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BF0E" w14:textId="4CF44436" w:rsidR="000A1B49" w:rsidRPr="000647DD" w:rsidRDefault="000A1B49" w:rsidP="00663ABD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</w:rPr>
        <w:t>Комплект оценочных материалов по</w:t>
      </w:r>
      <w:r w:rsidR="006A142B" w:rsidRPr="000647DD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</w:rPr>
        <w:t xml:space="preserve"> учебной практике</w:t>
      </w:r>
    </w:p>
    <w:p w14:paraId="008A1634" w14:textId="33D1D9A1" w:rsidR="0072436B" w:rsidRPr="000647DD" w:rsidRDefault="0072436B" w:rsidP="00663ABD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</w:p>
    <w:p w14:paraId="1496CC2F" w14:textId="77777777" w:rsidR="000647DD" w:rsidRPr="000647DD" w:rsidRDefault="000647DD" w:rsidP="00663ABD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</w:p>
    <w:p w14:paraId="4C826789" w14:textId="77777777" w:rsidR="000A1B49" w:rsidRPr="000647DD" w:rsidRDefault="000A1B49" w:rsidP="00663AB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</w:t>
      </w:r>
    </w:p>
    <w:p w14:paraId="41CAD7C6" w14:textId="77777777" w:rsidR="000A1B49" w:rsidRPr="000647DD" w:rsidRDefault="000A1B49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</w:p>
    <w:p w14:paraId="1DC4A68A" w14:textId="77777777" w:rsidR="00BB705E" w:rsidRPr="000647DD" w:rsidRDefault="00FF5F6D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выбор правильного ответа</w:t>
      </w:r>
    </w:p>
    <w:p w14:paraId="1C35CD48" w14:textId="77777777" w:rsidR="00081965" w:rsidRPr="000647DD" w:rsidRDefault="00081965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</w:p>
    <w:p w14:paraId="57111221" w14:textId="2C641515" w:rsidR="0072436B" w:rsidRPr="000647DD" w:rsidRDefault="00081965" w:rsidP="00663ABD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один правильный ответ</w:t>
      </w:r>
      <w:r w:rsidR="00C467A5"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.</w:t>
      </w:r>
      <w:r w:rsidR="00CB26B9"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ab/>
      </w:r>
    </w:p>
    <w:p w14:paraId="44F16710" w14:textId="77777777" w:rsidR="00081965" w:rsidRPr="000647DD" w:rsidRDefault="00081965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</w:p>
    <w:p w14:paraId="08586AE9" w14:textId="77777777" w:rsidR="00FE7FA3" w:rsidRPr="000647DD" w:rsidRDefault="0072436B" w:rsidP="00663ABD">
      <w:pPr>
        <w:pStyle w:val="a6"/>
        <w:spacing w:after="0" w:line="240" w:lineRule="auto"/>
        <w:ind w:left="1069" w:hanging="360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.</w:t>
      </w: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</w:t>
      </w:r>
      <w:r w:rsidR="00FE7FA3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о форме представления выделяют следующие виды информации:</w:t>
      </w:r>
    </w:p>
    <w:p w14:paraId="430A29DC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А)</w:t>
      </w:r>
      <w:r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647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чная, массовая, специальная, секретная</w:t>
      </w:r>
    </w:p>
    <w:p w14:paraId="77F4C61E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Б)</w:t>
      </w:r>
      <w:r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647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зуальная, звуковая, тактильная, вкусовая</w:t>
      </w:r>
      <w:r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04616E01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В)</w:t>
      </w:r>
      <w:r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647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кстовая, графическая, числовая, звуковая, видеоинформация</w:t>
      </w:r>
      <w:r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28C5CEA4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Г)</w:t>
      </w:r>
      <w:r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еская, систематическая, дискретная </w:t>
      </w:r>
    </w:p>
    <w:p w14:paraId="47953ED9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В</w:t>
      </w:r>
    </w:p>
    <w:p w14:paraId="4FF1B759" w14:textId="721312CF" w:rsidR="00E70387" w:rsidRPr="000647DD" w:rsidRDefault="00A43AB7" w:rsidP="00663ABD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0647DD">
        <w:rPr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95369421"/>
      <w:r w:rsidR="006A5AF1" w:rsidRPr="000647DD">
        <w:rPr>
          <w:color w:val="000000" w:themeColor="text1"/>
          <w:sz w:val="28"/>
          <w:szCs w:val="28"/>
        </w:rPr>
        <w:t>О</w:t>
      </w:r>
      <w:r w:rsidR="0017616D" w:rsidRPr="000647DD">
        <w:rPr>
          <w:color w:val="000000" w:themeColor="text1"/>
          <w:sz w:val="28"/>
          <w:szCs w:val="28"/>
        </w:rPr>
        <w:t>ПК</w:t>
      </w:r>
      <w:r w:rsidR="000647DD">
        <w:rPr>
          <w:color w:val="000000" w:themeColor="text1"/>
          <w:sz w:val="28"/>
          <w:szCs w:val="28"/>
        </w:rPr>
        <w:t>-</w:t>
      </w:r>
      <w:r w:rsidR="00A815D4" w:rsidRPr="000647DD">
        <w:rPr>
          <w:color w:val="000000" w:themeColor="text1"/>
          <w:sz w:val="28"/>
          <w:szCs w:val="28"/>
        </w:rPr>
        <w:t>3</w:t>
      </w:r>
      <w:r w:rsidR="006A5AF1" w:rsidRPr="000647DD">
        <w:rPr>
          <w:color w:val="000000" w:themeColor="text1"/>
          <w:sz w:val="28"/>
          <w:szCs w:val="28"/>
        </w:rPr>
        <w:t>, ПК</w:t>
      </w:r>
      <w:r w:rsidR="000647DD">
        <w:rPr>
          <w:color w:val="000000" w:themeColor="text1"/>
          <w:sz w:val="28"/>
          <w:szCs w:val="28"/>
        </w:rPr>
        <w:t>-</w:t>
      </w:r>
      <w:r w:rsidR="00A815D4" w:rsidRPr="000647DD">
        <w:rPr>
          <w:color w:val="000000" w:themeColor="text1"/>
          <w:sz w:val="28"/>
          <w:szCs w:val="28"/>
        </w:rPr>
        <w:t>1</w:t>
      </w:r>
      <w:bookmarkEnd w:id="0"/>
    </w:p>
    <w:p w14:paraId="0713C10E" w14:textId="77777777" w:rsidR="00AE0B81" w:rsidRPr="000647DD" w:rsidRDefault="00AE0B81" w:rsidP="00663ABD">
      <w:pPr>
        <w:pStyle w:val="a6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62E55" w14:textId="77777777" w:rsidR="00FE7FA3" w:rsidRPr="000647DD" w:rsidRDefault="00AE0B81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64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7FA3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Из предложенных вариантов найдите констатирующее факт высказывание:</w:t>
      </w:r>
    </w:p>
    <w:p w14:paraId="01FC2708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А) Интересный случай произошел вчера на чемпионате. На игровое поле выскочила собака.</w:t>
      </w:r>
    </w:p>
    <w:p w14:paraId="41722191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Б) Сегодня всё внимание мировой общественности приковано к Эр</w:t>
      </w: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noBreakHyphen/>
        <w:t>Рияду, где проходят первые за три года переговоры</w:t>
      </w:r>
      <w:r w:rsidRPr="000647D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оссии и США.</w:t>
      </w:r>
    </w:p>
    <w:p w14:paraId="527E9257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В) Еще одним примером сотрудничества можно считать отношения между Луганской телефонной компанией и МегаФоном. Вчера они подписали соглашение о поставке новейшего оборудования.</w:t>
      </w:r>
    </w:p>
    <w:p w14:paraId="5CC0FC34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Г) Участники выставки-форума «Россия» были восхищены тем, насколько большие</w:t>
      </w:r>
      <w:r w:rsidRPr="000647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зможности откроются в ближайшее время, благодаря развитию ИИ</w:t>
      </w:r>
      <w:r w:rsidRPr="000647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noBreakHyphen/>
        <w:t xml:space="preserve">технологий. </w:t>
      </w:r>
    </w:p>
    <w:p w14:paraId="7298469B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Б</w:t>
      </w:r>
    </w:p>
    <w:p w14:paraId="76A85BB6" w14:textId="7081E32D" w:rsidR="00C86CDE" w:rsidRPr="000647DD" w:rsidRDefault="00336859" w:rsidP="00663ABD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0647DD">
        <w:rPr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color w:val="000000" w:themeColor="text1"/>
          <w:sz w:val="28"/>
          <w:szCs w:val="28"/>
        </w:rPr>
        <w:t>ОПК-3, ПК-1</w:t>
      </w:r>
    </w:p>
    <w:p w14:paraId="54773A5C" w14:textId="77777777" w:rsidR="00336859" w:rsidRPr="000647DD" w:rsidRDefault="00336859" w:rsidP="00663ABD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08B410C2" w14:textId="0E88E3D0" w:rsidR="00364B35" w:rsidRPr="000647DD" w:rsidRDefault="00C86CDE" w:rsidP="00663ABD">
      <w:pPr>
        <w:pStyle w:val="ab"/>
        <w:shd w:val="clear" w:color="auto" w:fill="FFFFFF"/>
        <w:spacing w:before="0" w:beforeAutospacing="0" w:after="0" w:afterAutospacing="0"/>
        <w:ind w:left="709"/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</w:pPr>
      <w:r w:rsidRPr="000647DD">
        <w:rPr>
          <w:rFonts w:eastAsia="Aptos"/>
          <w:bCs/>
          <w:color w:val="000000" w:themeColor="text1"/>
          <w:kern w:val="2"/>
          <w:sz w:val="28"/>
          <w:szCs w:val="28"/>
        </w:rPr>
        <w:t>3.</w:t>
      </w:r>
      <w:r w:rsidR="00CB4263" w:rsidRPr="000647DD">
        <w:rPr>
          <w:b/>
          <w:color w:val="000000" w:themeColor="text1"/>
          <w:sz w:val="28"/>
          <w:szCs w:val="28"/>
        </w:rPr>
        <w:t xml:space="preserve"> </w:t>
      </w:r>
      <w:r w:rsidR="00602BCF" w:rsidRPr="000647DD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Что обычно указывается в отчете по учебной практике</w:t>
      </w:r>
      <w:r w:rsidR="00364B35" w:rsidRPr="000647DD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?</w:t>
      </w:r>
    </w:p>
    <w:p w14:paraId="4C6EC8B1" w14:textId="6CD9480E" w:rsidR="00A30DB1" w:rsidRPr="00342141" w:rsidRDefault="003272DB" w:rsidP="0034214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А</w:t>
      </w:r>
      <w:r w:rsidR="00A30DB1"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) </w:t>
      </w:r>
      <w:r w:rsidR="00602BCF"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личные впечатления от практики</w:t>
      </w:r>
    </w:p>
    <w:p w14:paraId="51161267" w14:textId="500A2A72" w:rsidR="00A30DB1" w:rsidRPr="00342141" w:rsidRDefault="003272DB" w:rsidP="0034214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Б</w:t>
      </w:r>
      <w:r w:rsidR="00A30DB1"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)</w:t>
      </w:r>
      <w:r w:rsidR="00602BCF"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 список прочитанных книг</w:t>
      </w:r>
    </w:p>
    <w:p w14:paraId="56CCED08" w14:textId="095857BA" w:rsidR="00A30DB1" w:rsidRPr="00342141" w:rsidRDefault="003272DB" w:rsidP="0034214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A30DB1"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) </w:t>
      </w:r>
      <w:r w:rsidR="00602BCF"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информация о выполненной работе, приобретенных навыках и анализ деятельности организации</w:t>
      </w:r>
    </w:p>
    <w:p w14:paraId="0EAE302A" w14:textId="30A85FD4" w:rsidR="00CB4263" w:rsidRPr="00342141" w:rsidRDefault="003272DB" w:rsidP="0034214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Г</w:t>
      </w:r>
      <w:r w:rsidR="00A30DB1"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) </w:t>
      </w:r>
      <w:r w:rsidR="00602BCF" w:rsidRPr="0034214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пересказ теоретического материала</w:t>
      </w:r>
    </w:p>
    <w:p w14:paraId="4B7A7015" w14:textId="797B01C7" w:rsidR="00CB4263" w:rsidRPr="000647DD" w:rsidRDefault="00CB4263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1AC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ый </w:t>
      </w:r>
      <w:r w:rsidR="001D1666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 w:rsidR="00602BCF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5F629152" w14:textId="02936E67" w:rsidR="005F6CD2" w:rsidRPr="000647DD" w:rsidRDefault="00336859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5E9A47B0" w14:textId="77777777" w:rsidR="00336859" w:rsidRPr="000647DD" w:rsidRDefault="00336859" w:rsidP="00663A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4EA57ED3" w14:textId="16899ADA" w:rsidR="00081965" w:rsidRPr="000647DD" w:rsidRDefault="00081965" w:rsidP="00663ABD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  <w:r w:rsidR="00C467A5"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.</w:t>
      </w:r>
    </w:p>
    <w:p w14:paraId="3DFF3D5E" w14:textId="77777777" w:rsidR="001871F0" w:rsidRPr="000647DD" w:rsidRDefault="001871F0" w:rsidP="00663AB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329338C8" w14:textId="054A34F5" w:rsidR="00157684" w:rsidRPr="000647DD" w:rsidRDefault="00FE7FA3" w:rsidP="00663AB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</w:pPr>
      <w:bookmarkStart w:id="1" w:name="_Hlk188713728"/>
      <w:r w:rsidRPr="000647DD">
        <w:rPr>
          <w:rFonts w:eastAsia="Aptos"/>
          <w:bCs/>
          <w:color w:val="000000" w:themeColor="text1"/>
          <w:kern w:val="2"/>
          <w:sz w:val="28"/>
          <w:szCs w:val="28"/>
        </w:rPr>
        <w:t>1</w:t>
      </w:r>
      <w:r w:rsidR="009A29BD" w:rsidRPr="000647DD">
        <w:rPr>
          <w:rFonts w:eastAsia="Aptos"/>
          <w:bCs/>
          <w:color w:val="000000" w:themeColor="text1"/>
          <w:kern w:val="2"/>
          <w:sz w:val="28"/>
          <w:szCs w:val="28"/>
        </w:rPr>
        <w:t>.</w:t>
      </w:r>
      <w:r w:rsidR="009922F6" w:rsidRPr="000647DD">
        <w:rPr>
          <w:rFonts w:eastAsia="Aptos"/>
          <w:bCs/>
          <w:color w:val="000000" w:themeColor="text1"/>
          <w:kern w:val="2"/>
          <w:sz w:val="28"/>
          <w:szCs w:val="28"/>
        </w:rPr>
        <w:t xml:space="preserve"> Какие аспекты анализа художественного текста могут быть рассмотрены в рамках учебной практики</w:t>
      </w:r>
      <w:r w:rsidR="00157684" w:rsidRPr="000647DD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?</w:t>
      </w:r>
    </w:p>
    <w:p w14:paraId="78C1EC13" w14:textId="45BBC3B2" w:rsidR="002242C7" w:rsidRPr="000647DD" w:rsidRDefault="002242C7" w:rsidP="00663ABD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0647DD">
        <w:rPr>
          <w:color w:val="000000" w:themeColor="text1"/>
          <w:sz w:val="28"/>
          <w:szCs w:val="28"/>
        </w:rPr>
        <w:lastRenderedPageBreak/>
        <w:t xml:space="preserve">А) </w:t>
      </w:r>
      <w:r w:rsidR="00663045" w:rsidRPr="000647DD">
        <w:rPr>
          <w:color w:val="000000" w:themeColor="text1"/>
          <w:sz w:val="28"/>
          <w:szCs w:val="28"/>
          <w:shd w:val="clear" w:color="auto" w:fill="FFFFFF"/>
        </w:rPr>
        <w:t>лексические особенности</w:t>
      </w:r>
    </w:p>
    <w:p w14:paraId="428A9435" w14:textId="6778C6D3" w:rsidR="002242C7" w:rsidRPr="000647DD" w:rsidRDefault="002242C7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663045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нтаксические структуры </w:t>
      </w:r>
    </w:p>
    <w:p w14:paraId="5964801B" w14:textId="42CF4539" w:rsidR="002242C7" w:rsidRPr="000647DD" w:rsidRDefault="002242C7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663045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тропов и стилистических фигур</w:t>
      </w:r>
    </w:p>
    <w:p w14:paraId="7F937741" w14:textId="6C29FD6F" w:rsidR="002242C7" w:rsidRPr="000647DD" w:rsidRDefault="002242C7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FD1037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лопроводность материала, из которого изготовлена книга</w:t>
      </w:r>
    </w:p>
    <w:p w14:paraId="22181E98" w14:textId="28CA52C3" w:rsidR="00DA034B" w:rsidRPr="000647DD" w:rsidRDefault="001510BE" w:rsidP="00663ABD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F17FF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2435AB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674539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125A675E" w14:textId="674E9E5E" w:rsidR="006E7F35" w:rsidRPr="000647DD" w:rsidRDefault="006E7F35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313C32D4" w14:textId="77777777" w:rsidR="00C86CDE" w:rsidRPr="000647DD" w:rsidRDefault="00C86CDE" w:rsidP="00663AB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20B4C20F" w14:textId="1A1AD6D2" w:rsidR="00EA0C3F" w:rsidRPr="000647DD" w:rsidRDefault="00C86CDE" w:rsidP="00663A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8E056A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F39" w:rsidRPr="000647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ие задачи может решать студент-филолог в процессе прохождения практики в редакции СМИ?</w:t>
      </w:r>
    </w:p>
    <w:p w14:paraId="7DBA111F" w14:textId="132E1AC0" w:rsidR="00445F5D" w:rsidRPr="000647DD" w:rsidRDefault="00445F5D" w:rsidP="00663ABD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0647DD">
        <w:rPr>
          <w:color w:val="000000" w:themeColor="text1"/>
          <w:sz w:val="28"/>
          <w:szCs w:val="28"/>
        </w:rPr>
        <w:t>А)</w:t>
      </w:r>
      <w:r w:rsidR="006E2E16" w:rsidRPr="000647DD">
        <w:rPr>
          <w:color w:val="000000" w:themeColor="text1"/>
          <w:sz w:val="28"/>
          <w:szCs w:val="28"/>
        </w:rPr>
        <w:t xml:space="preserve"> </w:t>
      </w:r>
      <w:r w:rsidR="0011265D" w:rsidRPr="000647DD">
        <w:rPr>
          <w:color w:val="000000" w:themeColor="text1"/>
          <w:sz w:val="28"/>
          <w:szCs w:val="28"/>
          <w:shd w:val="clear" w:color="auto" w:fill="FFFFFF"/>
        </w:rPr>
        <w:t>написание новостных заметок</w:t>
      </w:r>
    </w:p>
    <w:p w14:paraId="662FBDEF" w14:textId="5E0D9223" w:rsidR="00445F5D" w:rsidRPr="000647DD" w:rsidRDefault="00445F5D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11265D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ирование статей</w:t>
      </w:r>
    </w:p>
    <w:p w14:paraId="50965469" w14:textId="32D3CDC2" w:rsidR="00445F5D" w:rsidRPr="000647DD" w:rsidRDefault="00445F5D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9A59B6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рекламных кампаний</w:t>
      </w:r>
    </w:p>
    <w:p w14:paraId="6892CFF2" w14:textId="29721A2E" w:rsidR="008E056A" w:rsidRPr="000647DD" w:rsidRDefault="00445F5D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53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ирование деятельности редакции</w:t>
      </w:r>
    </w:p>
    <w:p w14:paraId="63406C2D" w14:textId="2A2793A2" w:rsidR="00AB7EF7" w:rsidRPr="000647DD" w:rsidRDefault="00AB7EF7" w:rsidP="00663ABD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45F5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ый ответ: </w:t>
      </w:r>
      <w:r w:rsidR="002E45C5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882055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982DE74" w14:textId="29B9F53F" w:rsidR="00401C43" w:rsidRPr="000647DD" w:rsidRDefault="00401C43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B764E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6C9CD564" w14:textId="77777777" w:rsidR="005A7B24" w:rsidRPr="000647DD" w:rsidRDefault="005A7B24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7CC78" w14:textId="77777777" w:rsidR="00154077" w:rsidRPr="000647DD" w:rsidRDefault="00154077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619BDB2D" w14:textId="77777777" w:rsidR="00045EB6" w:rsidRPr="000647DD" w:rsidRDefault="00045EB6" w:rsidP="00663AB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bookmarkEnd w:id="1"/>
    <w:p w14:paraId="33344768" w14:textId="77777777" w:rsidR="00154077" w:rsidRPr="000647DD" w:rsidRDefault="00045EB6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7A4367F" w14:textId="77777777" w:rsidR="00440546" w:rsidRPr="000647DD" w:rsidRDefault="00440546" w:rsidP="00663AB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71CB9E8B" w14:textId="0FFDC255" w:rsidR="00DA034B" w:rsidRPr="000647DD" w:rsidRDefault="00562529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0B14F1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C4592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1DAE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ите соответствие между методом обучения и его целью</w:t>
      </w:r>
      <w:r w:rsidR="00F632C9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0647DD" w:rsidRPr="000647DD" w14:paraId="561F5871" w14:textId="77777777" w:rsidTr="009367C2">
        <w:tc>
          <w:tcPr>
            <w:tcW w:w="3227" w:type="dxa"/>
          </w:tcPr>
          <w:p w14:paraId="6052A56E" w14:textId="04563B1C" w:rsidR="00B76868" w:rsidRPr="000647DD" w:rsidRDefault="00E2721E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2135CD"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A2E62" w:rsidRPr="000647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кция</w:t>
            </w:r>
          </w:p>
          <w:p w14:paraId="09D93D81" w14:textId="1DD3C5A9" w:rsidR="00DA034B" w:rsidRPr="000647DD" w:rsidRDefault="00DA034B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18" w:type="dxa"/>
          </w:tcPr>
          <w:p w14:paraId="6E1927F8" w14:textId="4E4518C6" w:rsidR="00DA034B" w:rsidRPr="000647DD" w:rsidRDefault="00DA034B" w:rsidP="00663ABD">
            <w:pPr>
              <w:ind w:left="14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B9178C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="00A73EDE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оретических знаний через выполнение заданий</w:t>
            </w:r>
          </w:p>
        </w:tc>
      </w:tr>
      <w:tr w:rsidR="000647DD" w:rsidRPr="000647DD" w14:paraId="146A2B73" w14:textId="77777777" w:rsidTr="009367C2">
        <w:tc>
          <w:tcPr>
            <w:tcW w:w="3227" w:type="dxa"/>
          </w:tcPr>
          <w:p w14:paraId="4DABE0D3" w14:textId="7C5E2184" w:rsidR="00DA034B" w:rsidRPr="000647DD" w:rsidRDefault="00DA034B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1A2E62" w:rsidRPr="000647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минар</w:t>
            </w:r>
            <w:r w:rsidR="008956AA" w:rsidRPr="000647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8" w:type="dxa"/>
          </w:tcPr>
          <w:p w14:paraId="55DCD87E" w14:textId="33859855" w:rsidR="005C62A5" w:rsidRPr="000647DD" w:rsidRDefault="00DA034B" w:rsidP="00663ABD">
            <w:pPr>
              <w:shd w:val="clear" w:color="auto" w:fill="FFFFFF"/>
              <w:ind w:left="14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B9178C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тивное </w:t>
            </w:r>
            <w:r w:rsidR="00A73EDE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суждение проблемных вопросов</w:t>
            </w:r>
          </w:p>
        </w:tc>
      </w:tr>
      <w:tr w:rsidR="000647DD" w:rsidRPr="000647DD" w14:paraId="4A673BAB" w14:textId="77777777" w:rsidTr="009367C2">
        <w:trPr>
          <w:trHeight w:val="561"/>
        </w:trPr>
        <w:tc>
          <w:tcPr>
            <w:tcW w:w="3227" w:type="dxa"/>
          </w:tcPr>
          <w:p w14:paraId="3383E9B3" w14:textId="367A5DCC" w:rsidR="00E20593" w:rsidRPr="000647DD" w:rsidRDefault="00DA034B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B76868" w:rsidRPr="000647DD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2E62"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куссия</w:t>
            </w:r>
          </w:p>
          <w:p w14:paraId="2D70E9A8" w14:textId="4EE40D25" w:rsidR="00DA034B" w:rsidRPr="000647DD" w:rsidRDefault="00DA034B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118" w:type="dxa"/>
          </w:tcPr>
          <w:p w14:paraId="78DCD1BD" w14:textId="3E162C08" w:rsidR="00C0135D" w:rsidRPr="000647DD" w:rsidRDefault="00DA034B" w:rsidP="00663ABD">
            <w:pPr>
              <w:shd w:val="clear" w:color="auto" w:fill="FFFFFF"/>
              <w:ind w:left="14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B9178C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редача </w:t>
            </w:r>
            <w:r w:rsidR="00A73EDE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атизированных знаний</w:t>
            </w:r>
          </w:p>
        </w:tc>
      </w:tr>
      <w:tr w:rsidR="000647DD" w:rsidRPr="000647DD" w14:paraId="51674431" w14:textId="77777777" w:rsidTr="009367C2">
        <w:trPr>
          <w:trHeight w:val="613"/>
        </w:trPr>
        <w:tc>
          <w:tcPr>
            <w:tcW w:w="3227" w:type="dxa"/>
          </w:tcPr>
          <w:p w14:paraId="23739D1E" w14:textId="04B3D831" w:rsidR="0051445A" w:rsidRPr="000647DD" w:rsidRDefault="0051445A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 </w:t>
            </w:r>
            <w:r w:rsidR="001A2E62" w:rsidRPr="000647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6118" w:type="dxa"/>
          </w:tcPr>
          <w:p w14:paraId="255F3B00" w14:textId="76B11BE7" w:rsidR="0051445A" w:rsidRPr="000647DD" w:rsidRDefault="0051445A" w:rsidP="00663ABD">
            <w:pPr>
              <w:shd w:val="clear" w:color="auto" w:fill="FFFFFF"/>
              <w:ind w:left="14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) </w:t>
            </w:r>
            <w:r w:rsidR="00B9178C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глубленное </w:t>
            </w:r>
            <w:r w:rsidR="00A73EDE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учение темы через самостоятельную работу и выступления</w:t>
            </w:r>
          </w:p>
        </w:tc>
      </w:tr>
    </w:tbl>
    <w:p w14:paraId="528A9063" w14:textId="70C3CF7F" w:rsidR="00E2721E" w:rsidRPr="000647DD" w:rsidRDefault="004C6552" w:rsidP="00663AB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В</w:t>
      </w:r>
      <w:r w:rsidR="00465833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9E23BF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Г, 3-Б</w:t>
      </w:r>
      <w:r w:rsidR="002C1BB7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, 4-</w:t>
      </w:r>
      <w:r w:rsidR="009E23BF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28D2019B" w14:textId="52F89253" w:rsidR="00465833" w:rsidRPr="000647DD" w:rsidRDefault="00465833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23DD68FE" w14:textId="77777777" w:rsidR="00DA034B" w:rsidRPr="000647DD" w:rsidRDefault="00DA034B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0011AF7F" w14:textId="2761074F" w:rsidR="00466619" w:rsidRPr="000647DD" w:rsidRDefault="009A3105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154077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D27D40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5B3330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ите соответствие между </w:t>
      </w:r>
      <w:r w:rsidR="008E69CC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ом речевой ошибки и ее примером</w:t>
      </w:r>
      <w:r w:rsidR="0008612C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168"/>
      </w:tblGrid>
      <w:tr w:rsidR="000647DD" w:rsidRPr="000647DD" w14:paraId="719E19EB" w14:textId="77777777" w:rsidTr="00B9178C">
        <w:trPr>
          <w:trHeight w:val="505"/>
        </w:trPr>
        <w:tc>
          <w:tcPr>
            <w:tcW w:w="3258" w:type="dxa"/>
          </w:tcPr>
          <w:p w14:paraId="553B5478" w14:textId="4EA60FED" w:rsidR="00D27D40" w:rsidRPr="000647DD" w:rsidRDefault="00D27D40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08612C" w:rsidRPr="000647DD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51C6"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оназм</w:t>
            </w:r>
          </w:p>
        </w:tc>
        <w:tc>
          <w:tcPr>
            <w:tcW w:w="6168" w:type="dxa"/>
          </w:tcPr>
          <w:p w14:paraId="602474B4" w14:textId="11D9A773" w:rsidR="00D27D40" w:rsidRPr="000647DD" w:rsidRDefault="00D27D40" w:rsidP="00663ABD">
            <w:pPr>
              <w:shd w:val="clear" w:color="auto" w:fill="FFFFFF"/>
              <w:ind w:left="13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6C2AEB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вободная вакансия»</w:t>
            </w:r>
          </w:p>
        </w:tc>
      </w:tr>
      <w:tr w:rsidR="000647DD" w:rsidRPr="000647DD" w14:paraId="78121580" w14:textId="77777777" w:rsidTr="00B9178C">
        <w:trPr>
          <w:trHeight w:val="467"/>
        </w:trPr>
        <w:tc>
          <w:tcPr>
            <w:tcW w:w="3258" w:type="dxa"/>
          </w:tcPr>
          <w:p w14:paraId="762F6218" w14:textId="49EA8DED" w:rsidR="00D27D40" w:rsidRPr="000647DD" w:rsidRDefault="00D27D40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8656B2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51C6" w:rsidRPr="000647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автология</w:t>
            </w:r>
          </w:p>
        </w:tc>
        <w:tc>
          <w:tcPr>
            <w:tcW w:w="6168" w:type="dxa"/>
          </w:tcPr>
          <w:p w14:paraId="37C0BCA7" w14:textId="1A8292EB" w:rsidR="00D27D40" w:rsidRPr="000647DD" w:rsidRDefault="00D27D40" w:rsidP="00663ABD">
            <w:pPr>
              <w:ind w:left="13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6C2AEB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асло масляное»</w:t>
            </w:r>
          </w:p>
        </w:tc>
      </w:tr>
      <w:tr w:rsidR="000647DD" w:rsidRPr="000647DD" w14:paraId="4E0B68E4" w14:textId="77777777" w:rsidTr="00B9178C">
        <w:trPr>
          <w:trHeight w:val="527"/>
        </w:trPr>
        <w:tc>
          <w:tcPr>
            <w:tcW w:w="3258" w:type="dxa"/>
          </w:tcPr>
          <w:p w14:paraId="07827C97" w14:textId="5E16F4DD" w:rsidR="008656B2" w:rsidRPr="000647DD" w:rsidRDefault="00D27D40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8656B2"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751C6" w:rsidRPr="000647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целяризм</w:t>
            </w:r>
          </w:p>
        </w:tc>
        <w:tc>
          <w:tcPr>
            <w:tcW w:w="6168" w:type="dxa"/>
          </w:tcPr>
          <w:p w14:paraId="51E4B548" w14:textId="17F576E2" w:rsidR="00E92D3D" w:rsidRPr="000647DD" w:rsidRDefault="00D27D40" w:rsidP="00663ABD">
            <w:pPr>
              <w:ind w:left="13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6C2AEB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 общем, как бы…»</w:t>
            </w:r>
          </w:p>
        </w:tc>
      </w:tr>
      <w:tr w:rsidR="000647DD" w:rsidRPr="000647DD" w14:paraId="2266F39E" w14:textId="77777777" w:rsidTr="00B9178C">
        <w:trPr>
          <w:trHeight w:val="497"/>
        </w:trPr>
        <w:tc>
          <w:tcPr>
            <w:tcW w:w="3258" w:type="dxa"/>
          </w:tcPr>
          <w:p w14:paraId="54A7C663" w14:textId="31BC9D40" w:rsidR="00296CE7" w:rsidRPr="000647DD" w:rsidRDefault="00296CE7" w:rsidP="0066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 </w:t>
            </w:r>
            <w:r w:rsidR="003751C6" w:rsidRPr="000647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аразитическое слово</w:t>
            </w:r>
          </w:p>
        </w:tc>
        <w:tc>
          <w:tcPr>
            <w:tcW w:w="6168" w:type="dxa"/>
          </w:tcPr>
          <w:p w14:paraId="4372B3C2" w14:textId="51FE3BA2" w:rsidR="00296CE7" w:rsidRPr="000647DD" w:rsidRDefault="00296CE7" w:rsidP="00663ABD">
            <w:pPr>
              <w:ind w:left="13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4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) </w:t>
            </w:r>
            <w:r w:rsidR="0052034F"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овести до сведения»</w:t>
            </w:r>
          </w:p>
        </w:tc>
      </w:tr>
    </w:tbl>
    <w:p w14:paraId="26C3D596" w14:textId="2159FE2C" w:rsidR="00D27D40" w:rsidRPr="000647DD" w:rsidRDefault="00D27D40" w:rsidP="00663AB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573CB0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А, 2-Б, 3-Г, 4-В</w:t>
      </w:r>
    </w:p>
    <w:p w14:paraId="41E59E67" w14:textId="66C205A9" w:rsidR="006756E5" w:rsidRPr="000647DD" w:rsidRDefault="006756E5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335D62C4" w14:textId="77777777" w:rsidR="00DD423C" w:rsidRPr="000647DD" w:rsidRDefault="00DD423C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2324507A" w14:textId="30471E2D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lastRenderedPageBreak/>
        <w:t>3. Установите правильное соответствие между</w:t>
      </w: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ой особенностью стиля публицистических материалов и их проявлением</w:t>
      </w: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</w:p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468"/>
        <w:gridCol w:w="3004"/>
        <w:gridCol w:w="605"/>
        <w:gridCol w:w="5987"/>
      </w:tblGrid>
      <w:tr w:rsidR="000647DD" w:rsidRPr="000647DD" w14:paraId="695061B8" w14:textId="77777777" w:rsidTr="00C226CC">
        <w:tc>
          <w:tcPr>
            <w:tcW w:w="468" w:type="dxa"/>
            <w:shd w:val="clear" w:color="auto" w:fill="auto"/>
          </w:tcPr>
          <w:p w14:paraId="43300C19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3004" w:type="dxa"/>
            <w:shd w:val="clear" w:color="auto" w:fill="auto"/>
          </w:tcPr>
          <w:p w14:paraId="254CE244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текстуальность </w:t>
            </w:r>
          </w:p>
        </w:tc>
        <w:tc>
          <w:tcPr>
            <w:tcW w:w="605" w:type="dxa"/>
            <w:shd w:val="clear" w:color="auto" w:fill="auto"/>
          </w:tcPr>
          <w:p w14:paraId="1191139D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</w:p>
        </w:tc>
        <w:tc>
          <w:tcPr>
            <w:tcW w:w="5987" w:type="dxa"/>
            <w:shd w:val="clear" w:color="auto" w:fill="auto"/>
          </w:tcPr>
          <w:p w14:paraId="05AA1766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сное значение, основанное на полярности семантики, на контрасте, при котором исключается возможность буквального понимания сказанного</w:t>
            </w:r>
          </w:p>
        </w:tc>
      </w:tr>
      <w:tr w:rsidR="000647DD" w:rsidRPr="000647DD" w14:paraId="23249AFF" w14:textId="77777777" w:rsidTr="00C226CC">
        <w:tc>
          <w:tcPr>
            <w:tcW w:w="468" w:type="dxa"/>
            <w:shd w:val="clear" w:color="auto" w:fill="auto"/>
          </w:tcPr>
          <w:p w14:paraId="4BC1BC7D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3004" w:type="dxa"/>
            <w:shd w:val="clear" w:color="auto" w:fill="auto"/>
          </w:tcPr>
          <w:p w14:paraId="6268EFC9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ыковая игра </w:t>
            </w:r>
          </w:p>
          <w:p w14:paraId="6EC3CCD5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14:paraId="6895E6E9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</w:p>
        </w:tc>
        <w:tc>
          <w:tcPr>
            <w:tcW w:w="5987" w:type="dxa"/>
            <w:shd w:val="clear" w:color="auto" w:fill="auto"/>
          </w:tcPr>
          <w:p w14:paraId="59C86943" w14:textId="7ADFEF88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«вкраплений» из чужих текстов в собственные произведения </w:t>
            </w:r>
          </w:p>
          <w:p w14:paraId="787B0967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47DD" w:rsidRPr="000647DD" w14:paraId="4C116592" w14:textId="77777777" w:rsidTr="00C226CC">
        <w:tc>
          <w:tcPr>
            <w:tcW w:w="468" w:type="dxa"/>
            <w:shd w:val="clear" w:color="auto" w:fill="auto"/>
          </w:tcPr>
          <w:p w14:paraId="4E5AF5BD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3004" w:type="dxa"/>
            <w:shd w:val="clear" w:color="auto" w:fill="auto"/>
          </w:tcPr>
          <w:p w14:paraId="129229FB" w14:textId="77777777" w:rsidR="00FE7FA3" w:rsidRPr="000647DD" w:rsidRDefault="00FE7FA3" w:rsidP="00663A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ония  </w:t>
            </w:r>
          </w:p>
        </w:tc>
        <w:tc>
          <w:tcPr>
            <w:tcW w:w="605" w:type="dxa"/>
            <w:shd w:val="clear" w:color="auto" w:fill="auto"/>
          </w:tcPr>
          <w:p w14:paraId="0C613F41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</w:p>
        </w:tc>
        <w:tc>
          <w:tcPr>
            <w:tcW w:w="5987" w:type="dxa"/>
            <w:shd w:val="clear" w:color="auto" w:fill="auto"/>
          </w:tcPr>
          <w:p w14:paraId="09C45584" w14:textId="77777777" w:rsidR="00FE7FA3" w:rsidRPr="000647DD" w:rsidRDefault="00FE7FA3" w:rsidP="00663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внимания с помощью языковой шутки, юмора, остроты</w:t>
            </w:r>
          </w:p>
        </w:tc>
      </w:tr>
    </w:tbl>
    <w:p w14:paraId="527269DB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Б, 2-В, 3-А</w:t>
      </w:r>
    </w:p>
    <w:p w14:paraId="0AF5B213" w14:textId="701CBB49" w:rsidR="00DA45A1" w:rsidRPr="000647DD" w:rsidRDefault="00DA45A1" w:rsidP="00663ABD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0CFE4BDA" w14:textId="77777777" w:rsidR="00041D4C" w:rsidRPr="000647DD" w:rsidRDefault="00041D4C" w:rsidP="00663AB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12B0A2FE" w14:textId="77777777" w:rsidR="00154077" w:rsidRPr="000647DD" w:rsidRDefault="00154077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1D69B7FA" w14:textId="77777777" w:rsidR="00045EB6" w:rsidRPr="000647DD" w:rsidRDefault="00045EB6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</w:p>
    <w:p w14:paraId="7BC3B328" w14:textId="77777777" w:rsidR="00045EB6" w:rsidRPr="000647DD" w:rsidRDefault="00045EB6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17C4DBC1" w14:textId="77777777" w:rsidR="00432C5D" w:rsidRPr="000647DD" w:rsidRDefault="00432C5D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CEE5C" w14:textId="7B20AC1E" w:rsidR="00A67F4E" w:rsidRPr="000647DD" w:rsidRDefault="00A67F4E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C2659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ложите этапы </w:t>
      </w:r>
      <w:r w:rsidR="00350BB8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ки </w:t>
      </w:r>
      <w:r w:rsidR="00A45941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 созданием словарной статьи в правильной последовательности</w:t>
      </w:r>
      <w:r w:rsidR="007C2659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410F764" w14:textId="6D4DD805" w:rsidR="00EA7484" w:rsidRPr="000647DD" w:rsidRDefault="00EA7484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50BB8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ение </w:t>
      </w:r>
      <w:r w:rsidR="00956703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 слова</w:t>
      </w:r>
    </w:p>
    <w:p w14:paraId="49EFAB77" w14:textId="5173A7A3" w:rsidR="00EA7484" w:rsidRPr="000647DD" w:rsidRDefault="00EA7484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956703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ор примеров употребления слова в текстах</w:t>
      </w:r>
    </w:p>
    <w:p w14:paraId="0A91E30E" w14:textId="2673CB06" w:rsidR="00EA7484" w:rsidRPr="000647DD" w:rsidRDefault="00EA7484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956703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ирование и оформление словарной статьи</w:t>
      </w:r>
    </w:p>
    <w:p w14:paraId="7DE47464" w14:textId="2A5ABE55" w:rsidR="00EA7484" w:rsidRPr="000647DD" w:rsidRDefault="00EA7484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7806F7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ие грамматических характеристик слова</w:t>
      </w:r>
    </w:p>
    <w:p w14:paraId="40520ABA" w14:textId="018E4BE5" w:rsidR="00A67F4E" w:rsidRPr="000647DD" w:rsidRDefault="00A67F4E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Правильный ответ: </w:t>
      </w:r>
      <w:r w:rsidR="00FF21C9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А</w:t>
      </w:r>
      <w:r w:rsidR="00FA1139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, </w:t>
      </w:r>
      <w:r w:rsidR="00813E17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Г</w:t>
      </w:r>
      <w:r w:rsidR="00FF21C9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, </w:t>
      </w:r>
      <w:r w:rsidR="00FA1139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Б, </w:t>
      </w:r>
      <w:r w:rsidR="00FF21C9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В</w:t>
      </w:r>
    </w:p>
    <w:p w14:paraId="0BC2217A" w14:textId="45D8A7AF" w:rsidR="005A4917" w:rsidRPr="000647DD" w:rsidRDefault="00A67F4E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762F2AEA" w14:textId="77777777" w:rsidR="00432C5D" w:rsidRPr="000647DD" w:rsidRDefault="00432C5D" w:rsidP="00663ABD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705609F3" w14:textId="01691731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2. </w:t>
      </w: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Установите правильную последовательность предложений в тексте</w:t>
      </w: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:</w:t>
      </w:r>
    </w:p>
    <w:p w14:paraId="2FC8ADAF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А) Язык разметки позволяет описать структуру документа, размещение и формат </w:t>
      </w:r>
      <w:hyperlink r:id="rId9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вывода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заголовков, фрагментов текста, изображений и других составляющих, задать гиперссылки и др., что является стандартом для разметки.</w:t>
      </w:r>
    </w:p>
    <w:p w14:paraId="40BBD689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) Гипертекст – совокупность электронных документов, связанных между собой специальными ссылками (гиперссылками) для быстрого перехода от одного документа в заданное место другого и произвольных перемещений внутри документов.</w:t>
      </w:r>
    </w:p>
    <w:p w14:paraId="012215F2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В) Интерпретируя теги, </w:t>
      </w:r>
      <w:hyperlink r:id="rId10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браузер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или другая программа формирует отображение документа, соответствующее устройству вывода, например, </w:t>
      </w:r>
      <w:hyperlink r:id="rId11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дисплею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компьютера, </w:t>
      </w:r>
      <w:hyperlink r:id="rId12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смартфона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или др.</w:t>
      </w:r>
    </w:p>
    <w:p w14:paraId="13B0A608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Г) Сама она делается с помощью специальных меток, названных </w:t>
      </w:r>
      <w:hyperlink r:id="rId13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тегами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p w14:paraId="7ADE2E76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lastRenderedPageBreak/>
        <w:t xml:space="preserve">Д) Гипертекстовый документ (электронный документ с гиперссылками) обычно изготавливают с помощью редакторов, имеющих встроенные </w:t>
      </w:r>
      <w:hyperlink r:id="rId14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интерпретаторы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hyperlink r:id="rId15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языков разметки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hyperlink r:id="rId16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HTML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, </w:t>
      </w:r>
      <w:hyperlink r:id="rId17" w:history="1">
        <w:r w:rsidRPr="000647DD">
          <w:rPr>
            <w:rFonts w:ascii="Times New Roman" w:eastAsia="Aptos" w:hAnsi="Times New Roman" w:cs="Times New Roman"/>
            <w:bCs/>
            <w:color w:val="000000" w:themeColor="text1"/>
            <w:kern w:val="2"/>
            <w:sz w:val="28"/>
            <w:szCs w:val="24"/>
          </w:rPr>
          <w:t>XML</w:t>
        </w:r>
      </w:hyperlink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p w14:paraId="38A95AFE" w14:textId="77777777" w:rsidR="00FE7FA3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Б, Д, А, Г, В</w:t>
      </w:r>
    </w:p>
    <w:p w14:paraId="006EEFB0" w14:textId="325FB03D" w:rsidR="0012799F" w:rsidRPr="000647DD" w:rsidRDefault="008D09D9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BE6287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181FDF50" w14:textId="77777777" w:rsidR="00336859" w:rsidRPr="000647DD" w:rsidRDefault="00336859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DD51B" w14:textId="302CB4D0" w:rsidR="00CB2C6A" w:rsidRPr="000647DD" w:rsidRDefault="00D13A43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 </w:t>
      </w:r>
      <w:r w:rsidR="00B567FE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ложите </w:t>
      </w:r>
      <w:r w:rsidR="0078571E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пы подготовки к проведению </w:t>
      </w:r>
      <w:r w:rsidR="00BF5F3B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олингвистического опроса в правильной последовательности</w:t>
      </w:r>
      <w:r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115400E" w14:textId="36B56188" w:rsidR="00AF4DF7" w:rsidRPr="000647DD" w:rsidRDefault="00AF4DF7" w:rsidP="00663AB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95DA5"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и анализ данных опроса</w:t>
      </w:r>
    </w:p>
    <w:p w14:paraId="374736D2" w14:textId="0DFE04F8" w:rsidR="00AF4DF7" w:rsidRPr="000647DD" w:rsidRDefault="00AF4DF7" w:rsidP="00663AB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795DA5"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цели и задач опроса</w:t>
      </w:r>
    </w:p>
    <w:p w14:paraId="67C9C955" w14:textId="1C5BA3B7" w:rsidR="00B567FE" w:rsidRPr="000647DD" w:rsidRDefault="00AF4DF7" w:rsidP="00663AB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795DA5"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анкеты и выбор респондентов</w:t>
      </w:r>
    </w:p>
    <w:p w14:paraId="53750445" w14:textId="3706671E" w:rsidR="00AF4DF7" w:rsidRPr="000647DD" w:rsidRDefault="00AF4DF7" w:rsidP="00663AB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795DA5" w:rsidRPr="0006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опроса</w:t>
      </w:r>
    </w:p>
    <w:p w14:paraId="4BBDFC60" w14:textId="703C1DA6" w:rsidR="005750AD" w:rsidRPr="000647DD" w:rsidRDefault="005750AD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Правильный ответ: </w:t>
      </w:r>
      <w:r w:rsidR="00230EFF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Б, В, Г, А</w:t>
      </w:r>
    </w:p>
    <w:p w14:paraId="5287BD8D" w14:textId="49A347A0" w:rsidR="005750AD" w:rsidRPr="000647DD" w:rsidRDefault="005750AD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3C7F996C" w14:textId="77777777" w:rsidR="00B1689A" w:rsidRPr="000647DD" w:rsidRDefault="00B1689A" w:rsidP="00663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0D70F7" w14:textId="77777777" w:rsidR="000A1B49" w:rsidRPr="000647DD" w:rsidRDefault="000A1B49" w:rsidP="00663AB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открытого типа</w:t>
      </w:r>
    </w:p>
    <w:p w14:paraId="61B3731E" w14:textId="77777777" w:rsidR="000A1B49" w:rsidRPr="000647DD" w:rsidRDefault="000A1B49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</w:p>
    <w:p w14:paraId="3C54395D" w14:textId="77777777" w:rsidR="00BB705E" w:rsidRPr="000647DD" w:rsidRDefault="00BB705E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открытого типа на дополнение</w:t>
      </w:r>
    </w:p>
    <w:p w14:paraId="06297B1B" w14:textId="77777777" w:rsidR="00154077" w:rsidRPr="000647DD" w:rsidRDefault="00154077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006477E1" w14:textId="43D8B15A" w:rsidR="00154077" w:rsidRPr="000647DD" w:rsidRDefault="00154077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Напишите пропущенное слово (словосочетание)</w:t>
      </w:r>
    </w:p>
    <w:p w14:paraId="2957A7A4" w14:textId="77777777" w:rsidR="00D54882" w:rsidRPr="000647DD" w:rsidRDefault="00D54882" w:rsidP="00663A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D7CCE" w14:textId="0961207F" w:rsidR="00583494" w:rsidRPr="000647DD" w:rsidRDefault="0085633C" w:rsidP="00663AB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 цель учебной практики – приобретение и закрепление __________ навыков и умений по выбранной специальности</w:t>
      </w:r>
      <w:r w:rsidR="009A1EAF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9F935E" w14:textId="1CE8A65D" w:rsidR="00D54882" w:rsidRPr="000647DD" w:rsidRDefault="00D54882" w:rsidP="00663AB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D3B6C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</w:t>
      </w:r>
    </w:p>
    <w:p w14:paraId="72E54DB2" w14:textId="3B030469" w:rsidR="00C27D16" w:rsidRPr="000647DD" w:rsidRDefault="00D54882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107457DE" w14:textId="77777777" w:rsidR="00432C5D" w:rsidRPr="000647DD" w:rsidRDefault="00432C5D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B1374F1" w14:textId="661AEEC6" w:rsidR="00D65B88" w:rsidRPr="000647DD" w:rsidRDefault="00D65B88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62BAC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началом учебной практики студент должен пройти ____________ от руководителя практики учебного заведения.</w:t>
      </w:r>
    </w:p>
    <w:p w14:paraId="36337D24" w14:textId="747F4129" w:rsidR="00D54882" w:rsidRPr="000647DD" w:rsidRDefault="00D54882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C27D16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BAC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</w:t>
      </w:r>
    </w:p>
    <w:p w14:paraId="7995813B" w14:textId="7228FFB8" w:rsidR="001D4D97" w:rsidRPr="000647DD" w:rsidRDefault="00C7407F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5A5BA27C" w14:textId="77777777" w:rsidR="00432C5D" w:rsidRPr="000647DD" w:rsidRDefault="00432C5D" w:rsidP="00663AB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BF054" w14:textId="1D8AAC95" w:rsidR="00496CF8" w:rsidRPr="000647DD" w:rsidRDefault="00496CF8" w:rsidP="00663A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47297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учебной практики студент должен предоставить _______________ отчет о проделанной работе.</w:t>
      </w:r>
    </w:p>
    <w:p w14:paraId="454D2695" w14:textId="55935701" w:rsidR="001D4D97" w:rsidRPr="000647DD" w:rsidRDefault="00D04868" w:rsidP="00663AB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письменный</w:t>
      </w:r>
    </w:p>
    <w:p w14:paraId="3BCE02DD" w14:textId="2DB82418" w:rsidR="001D4D97" w:rsidRPr="000647DD" w:rsidRDefault="001D4D97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54EB8888" w14:textId="77777777" w:rsidR="008B568F" w:rsidRPr="000647DD" w:rsidRDefault="008B568F" w:rsidP="00663AB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6AE1BA19" w14:textId="77777777" w:rsidR="00BB705E" w:rsidRPr="000647DD" w:rsidRDefault="00BB705E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открытого типа с кратким свободным ответом</w:t>
      </w:r>
    </w:p>
    <w:p w14:paraId="70AD321D" w14:textId="77777777" w:rsidR="00440546" w:rsidRPr="000647DD" w:rsidRDefault="00440546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color w:val="000000" w:themeColor="text1"/>
          <w:kern w:val="2"/>
          <w:sz w:val="28"/>
          <w:szCs w:val="24"/>
        </w:rPr>
      </w:pPr>
    </w:p>
    <w:p w14:paraId="22FA119F" w14:textId="263BA5F4" w:rsidR="00154077" w:rsidRPr="000647DD" w:rsidRDefault="00440546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Напишите пропущенное слово (словосочетание).</w:t>
      </w:r>
    </w:p>
    <w:p w14:paraId="2C7AAD8B" w14:textId="77777777" w:rsidR="005652AA" w:rsidRPr="000647DD" w:rsidRDefault="005652AA" w:rsidP="00663AB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2CF6F" w14:textId="31EBE4EE" w:rsidR="00E45A6A" w:rsidRPr="000647DD" w:rsidRDefault="008B568F" w:rsidP="00663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97666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чете по практике необходимо отразить полученные </w:t>
      </w:r>
      <w:r w:rsidR="00D62179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="00997666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обретенные __________и навыки, а также сделать выводы и предложения.</w:t>
      </w:r>
    </w:p>
    <w:p w14:paraId="2B5CCAE3" w14:textId="41BA45CB" w:rsidR="00AB7EF7" w:rsidRPr="000647DD" w:rsidRDefault="00AB7EF7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A52190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</w:t>
      </w:r>
    </w:p>
    <w:p w14:paraId="21E04028" w14:textId="42E524AF" w:rsidR="00465793" w:rsidRPr="000647DD" w:rsidRDefault="008B568F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330A0244" w14:textId="77777777" w:rsidR="00465793" w:rsidRPr="000647DD" w:rsidRDefault="00465793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5CC56" w14:textId="762B3D93" w:rsidR="00D54882" w:rsidRPr="000647DD" w:rsidRDefault="00334600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2. </w:t>
      </w:r>
      <w:r w:rsidR="002977AC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итель практики от предприятия оказывает </w:t>
      </w:r>
      <w:r w:rsidR="00611541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</w:t>
      </w:r>
      <w:r w:rsidR="002977AC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у</w:t>
      </w:r>
      <w:r w:rsidR="00611541" w:rsidRPr="00064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ессе выполнения заданий.</w:t>
      </w:r>
    </w:p>
    <w:p w14:paraId="537CCCB8" w14:textId="454B8F59" w:rsidR="00465793" w:rsidRPr="000647DD" w:rsidRDefault="00465793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F037B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DD423C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37B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D423C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37B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</w:t>
      </w:r>
      <w:r w:rsidR="00DD423C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37B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D423C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37B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</w:t>
      </w:r>
      <w:r w:rsidR="003A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действие </w:t>
      </w:r>
    </w:p>
    <w:p w14:paraId="5B683F67" w14:textId="6671B40D" w:rsidR="00D54882" w:rsidRPr="000647DD" w:rsidRDefault="00BA56F9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7B7B66E2" w14:textId="77777777" w:rsidR="00DD423C" w:rsidRPr="000647DD" w:rsidRDefault="00DD423C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</w:p>
    <w:p w14:paraId="699BE02D" w14:textId="50698761" w:rsidR="00FE7FA3" w:rsidRPr="000647DD" w:rsidRDefault="000F5D10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 xml:space="preserve">3. </w:t>
      </w:r>
      <w:r w:rsidR="00FE7FA3"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 xml:space="preserve">Гипертекст </w:t>
      </w:r>
      <w:r w:rsidR="00FE7FA3"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– это </w:t>
      </w:r>
      <w:r w:rsidR="00FE7FA3"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вид текста, существующий только в (каком?) ____________виде</w:t>
      </w:r>
      <w:r w:rsidR="00FE7FA3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0E2BF5" w14:textId="0A23D6BB" w:rsidR="000F5D10" w:rsidRPr="000647DD" w:rsidRDefault="00FE7FA3" w:rsidP="00663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47D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Pr="000647DD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электронном / цифровом</w:t>
      </w:r>
      <w:r w:rsidRPr="00064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16CD6D54" w14:textId="11B9C385" w:rsidR="00BA56F9" w:rsidRPr="000647DD" w:rsidRDefault="00BA56F9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647DD" w:rsidRPr="000647DD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72EE71CF" w14:textId="77777777" w:rsidR="00E40D43" w:rsidRPr="000647DD" w:rsidRDefault="00E40D43" w:rsidP="00663A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102D1" w14:textId="77777777" w:rsidR="00BB705E" w:rsidRPr="000647DD" w:rsidRDefault="00BB705E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0647DD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открытого типа с развернутым ответом</w:t>
      </w:r>
    </w:p>
    <w:p w14:paraId="1625E611" w14:textId="77777777" w:rsidR="00440546" w:rsidRPr="000647DD" w:rsidRDefault="00440546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</w:pPr>
    </w:p>
    <w:p w14:paraId="28DA65DE" w14:textId="77777777" w:rsidR="00961D6D" w:rsidRDefault="00961D6D" w:rsidP="00961D6D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>1</w:t>
      </w:r>
      <w:r w:rsidRPr="0002575B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полните задание.</w:t>
      </w:r>
    </w:p>
    <w:p w14:paraId="5D82C466" w14:textId="77777777" w:rsidR="00961D6D" w:rsidRPr="0002575B" w:rsidRDefault="00961D6D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75B"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менилось ваше представление о выбранной профессии после прохождения практики?</w:t>
      </w:r>
    </w:p>
    <w:p w14:paraId="7CB55338" w14:textId="3E2A3762" w:rsidR="00961D6D" w:rsidRDefault="00961D6D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5B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575B">
        <w:rPr>
          <w:rFonts w:ascii="Times New Roman" w:hAnsi="Times New Roman" w:cs="Times New Roman"/>
          <w:sz w:val="28"/>
          <w:szCs w:val="28"/>
        </w:rPr>
        <w:t>0 мин.</w:t>
      </w:r>
    </w:p>
    <w:p w14:paraId="749B8530" w14:textId="7D8684D5" w:rsidR="00961D6D" w:rsidRPr="0002575B" w:rsidRDefault="00961D6D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представлять из себя связный текст и включать содержательные единицы «специфика работы», «востребованность профессии», «профессиональное сообщество», </w:t>
      </w:r>
      <w:r w:rsidR="00053F6B">
        <w:rPr>
          <w:rFonts w:ascii="Times New Roman" w:hAnsi="Times New Roman" w:cs="Times New Roman"/>
          <w:sz w:val="28"/>
          <w:szCs w:val="28"/>
        </w:rPr>
        <w:t>«профессиональная деятельность».</w:t>
      </w:r>
    </w:p>
    <w:p w14:paraId="53468733" w14:textId="77777777" w:rsidR="00961D6D" w:rsidRPr="0002575B" w:rsidRDefault="00961D6D" w:rsidP="00961D6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>Ожидаемый ответ:</w:t>
      </w:r>
    </w:p>
    <w:p w14:paraId="53BD931B" w14:textId="77777777" w:rsidR="00961D6D" w:rsidRDefault="00961D6D" w:rsidP="00961D6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 xml:space="preserve">Студент должен сравнить свои ожидания от профессии до практики с тем, что он увидел в реальности. </w:t>
      </w:r>
    </w:p>
    <w:p w14:paraId="2AC15C02" w14:textId="77777777" w:rsidR="00961D6D" w:rsidRDefault="00961D6D" w:rsidP="00961D6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02E64">
        <w:rPr>
          <w:rFonts w:ascii="Times New Roman" w:eastAsia="Aptos" w:hAnsi="Times New Roman" w:cs="Times New Roman"/>
          <w:kern w:val="2"/>
          <w:sz w:val="28"/>
          <w:szCs w:val="28"/>
        </w:rPr>
        <w:t>Некоторые возможные изменения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</w:p>
    <w:p w14:paraId="56F39377" w14:textId="77777777" w:rsidR="00961D6D" w:rsidRPr="0002575B" w:rsidRDefault="00961D6D" w:rsidP="00961D6D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2575B">
        <w:rPr>
          <w:rFonts w:ascii="Times New Roman" w:eastAsia="Aptos" w:hAnsi="Times New Roman" w:cs="Times New Roman"/>
          <w:bCs/>
          <w:kern w:val="2"/>
          <w:sz w:val="28"/>
          <w:szCs w:val="28"/>
        </w:rPr>
        <w:t>Понимание специфики работы</w:t>
      </w: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 xml:space="preserve">. Практика помогает сориентироваться в реальном рабочем процессе и увидеть подводные камни специальности, которые не видны в теории.   </w:t>
      </w:r>
    </w:p>
    <w:p w14:paraId="596D14CB" w14:textId="77777777" w:rsidR="00961D6D" w:rsidRPr="0002575B" w:rsidRDefault="00961D6D" w:rsidP="00961D6D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2575B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ение направления дальнейшего роста</w:t>
      </w: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 xml:space="preserve">. Практика позволяет сориентироваться в профессии и определиться с направлением дальнейшего развития.   </w:t>
      </w:r>
    </w:p>
    <w:p w14:paraId="48C3A469" w14:textId="77777777" w:rsidR="00961D6D" w:rsidRPr="0002575B" w:rsidRDefault="00961D6D" w:rsidP="00961D6D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2575B">
        <w:rPr>
          <w:rFonts w:ascii="Times New Roman" w:eastAsia="Aptos" w:hAnsi="Times New Roman" w:cs="Times New Roman"/>
          <w:bCs/>
          <w:kern w:val="2"/>
          <w:sz w:val="28"/>
          <w:szCs w:val="28"/>
        </w:rPr>
        <w:t>Понимание востребованности профессии</w:t>
      </w: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 xml:space="preserve">. Практика даёт возможность «прощупать» рынок и понять, что востребовано и чему ещё нужно подучиться.   </w:t>
      </w:r>
    </w:p>
    <w:p w14:paraId="148722DE" w14:textId="77777777" w:rsidR="00961D6D" w:rsidRPr="0002575B" w:rsidRDefault="00961D6D" w:rsidP="00961D6D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2575B">
        <w:rPr>
          <w:rFonts w:ascii="Times New Roman" w:eastAsia="Aptos" w:hAnsi="Times New Roman" w:cs="Times New Roman"/>
          <w:bCs/>
          <w:kern w:val="2"/>
          <w:sz w:val="28"/>
          <w:szCs w:val="28"/>
        </w:rPr>
        <w:t>Повышение мотивации</w:t>
      </w: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 xml:space="preserve">. Практика может повысить интерес к учебному процессу и профессии.   </w:t>
      </w:r>
    </w:p>
    <w:p w14:paraId="1F516682" w14:textId="77777777" w:rsidR="00961D6D" w:rsidRPr="0002575B" w:rsidRDefault="00961D6D" w:rsidP="00961D6D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2575B">
        <w:rPr>
          <w:rFonts w:ascii="Times New Roman" w:eastAsia="Aptos" w:hAnsi="Times New Roman" w:cs="Times New Roman"/>
          <w:bCs/>
          <w:kern w:val="2"/>
          <w:sz w:val="28"/>
          <w:szCs w:val="28"/>
        </w:rPr>
        <w:t>Формирование чувства принадлежности к профессиональному сообществу</w:t>
      </w: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>. Практика положительно влияет на информированность студентов о будущей профессиональной деятельности.</w:t>
      </w:r>
    </w:p>
    <w:p w14:paraId="10D64420" w14:textId="77777777" w:rsidR="00961D6D" w:rsidRDefault="00961D6D" w:rsidP="00961D6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Ответ может содержать оценочные положения, н</w:t>
      </w: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 xml:space="preserve">апример,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студент</w:t>
      </w:r>
      <w:r w:rsidRPr="0002575B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ог осознать, что работа требует больше командного взаимодействия, чем он предполагал, или что некоторые теоретические знания оказываются не столь важными на практике. </w:t>
      </w:r>
    </w:p>
    <w:p w14:paraId="725B932E" w14:textId="77777777" w:rsidR="00961D6D" w:rsidRPr="00D85746" w:rsidRDefault="00961D6D" w:rsidP="00961D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ОПК-3, ПК-1</w:t>
      </w:r>
    </w:p>
    <w:p w14:paraId="56127F8C" w14:textId="7B688E9E" w:rsidR="00FF451A" w:rsidRDefault="00FF451A" w:rsidP="00663AB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</w:p>
    <w:p w14:paraId="0CF9DD1C" w14:textId="2CEF9EEB" w:rsidR="00DD50F5" w:rsidRPr="00D85746" w:rsidRDefault="00805899" w:rsidP="00663A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574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2. </w:t>
      </w:r>
      <w:r w:rsidR="00C559F0" w:rsidRPr="00D85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шите наиболее сложную задачу, с которой вы столкнулись во время практики. </w:t>
      </w:r>
      <w:r w:rsidR="00DF5945" w:rsidRPr="00D85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 ее решали? Какой опыт вы из этого вынесли?</w:t>
      </w:r>
    </w:p>
    <w:p w14:paraId="3FBF8B4B" w14:textId="47616CEC" w:rsidR="002D0626" w:rsidRPr="00D85746" w:rsidRDefault="00126EEA" w:rsidP="00663ABD">
      <w:pPr>
        <w:spacing w:after="0" w:line="240" w:lineRule="auto"/>
        <w:ind w:firstLine="720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440"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ремя выполнения – 20</w:t>
      </w:r>
      <w:r w:rsidR="002D0626"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89752F"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517C19" w14:textId="6F5BAAC7" w:rsidR="00E508F7" w:rsidRPr="0002575B" w:rsidRDefault="00E508F7" w:rsidP="00E5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представлять из себя связный текст и включать содержательные единицы «</w:t>
      </w:r>
      <w:r w:rsidR="004C4A5B">
        <w:rPr>
          <w:rFonts w:ascii="Times New Roman" w:hAnsi="Times New Roman" w:cs="Times New Roman"/>
          <w:sz w:val="28"/>
          <w:szCs w:val="28"/>
        </w:rPr>
        <w:t>наиболее сложная задач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C4A5B">
        <w:rPr>
          <w:rFonts w:ascii="Times New Roman" w:hAnsi="Times New Roman" w:cs="Times New Roman"/>
          <w:sz w:val="28"/>
          <w:szCs w:val="28"/>
        </w:rPr>
        <w:t>способ реше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C4A5B">
        <w:rPr>
          <w:rFonts w:ascii="Times New Roman" w:hAnsi="Times New Roman" w:cs="Times New Roman"/>
          <w:sz w:val="28"/>
          <w:szCs w:val="28"/>
        </w:rPr>
        <w:t>личный опы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C4A5B">
        <w:rPr>
          <w:rFonts w:ascii="Times New Roman" w:hAnsi="Times New Roman" w:cs="Times New Roman"/>
          <w:sz w:val="28"/>
          <w:szCs w:val="28"/>
        </w:rPr>
        <w:t>умение и навы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4A5B">
        <w:rPr>
          <w:rFonts w:ascii="Times New Roman" w:hAnsi="Times New Roman" w:cs="Times New Roman"/>
          <w:sz w:val="28"/>
          <w:szCs w:val="28"/>
        </w:rPr>
        <w:t>, «специфика работы», «профессиональная деятельность».</w:t>
      </w:r>
    </w:p>
    <w:p w14:paraId="0B3FF2CC" w14:textId="732E4B61" w:rsidR="001864F9" w:rsidRPr="00D85746" w:rsidRDefault="00822440" w:rsidP="00663ABD">
      <w:pPr>
        <w:spacing w:after="0" w:line="240" w:lineRule="auto"/>
        <w:ind w:firstLine="720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D8574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</w:t>
      </w:r>
      <w:r w:rsidR="004162C8" w:rsidRPr="00D8574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жидаемый результат</w:t>
      </w:r>
      <w:r w:rsidR="001864F9" w:rsidRPr="00D8574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:</w:t>
      </w:r>
    </w:p>
    <w:p w14:paraId="5554940F" w14:textId="4B2BF38F" w:rsidR="009F64CD" w:rsidRPr="00D85746" w:rsidRDefault="006F3A7C" w:rsidP="00663ABD">
      <w:pPr>
        <w:spacing w:after="0" w:line="240" w:lineRule="auto"/>
        <w:ind w:firstLine="720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D8574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тудент должен четко описать проблему, объяснить примененный подход к решению (использованные методы, инструменты, консультации с коллегами), и главное – проанализировать, что именно он узнал и как это повлияет на его будущую работу.</w:t>
      </w:r>
      <w:r w:rsidR="00072C2D" w:rsidRPr="00D8574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 xml:space="preserve"> Ответ должен отражать не просто описание действий, </w:t>
      </w:r>
      <w:r w:rsidR="00A13ED6" w:rsidRPr="00D8574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а понимание причинно-следственных связей и рефлексию над процессом.</w:t>
      </w:r>
    </w:p>
    <w:p w14:paraId="28AE25D5" w14:textId="65C5BCF2" w:rsidR="00BA56F9" w:rsidRPr="00D85746" w:rsidRDefault="00BA56F9" w:rsidP="00663A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804726"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233CB80B" w14:textId="77777777" w:rsidR="004A7AE5" w:rsidRPr="00D85746" w:rsidRDefault="004A7AE5" w:rsidP="00663ABD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</w:pPr>
    </w:p>
    <w:p w14:paraId="77AD3FA2" w14:textId="77777777" w:rsidR="001D68A6" w:rsidRPr="00D85746" w:rsidRDefault="001D68A6" w:rsidP="00663AB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3. Выполните задание.</w:t>
      </w:r>
    </w:p>
    <w:p w14:paraId="4C6F21A9" w14:textId="36352F89" w:rsidR="001D68A6" w:rsidRPr="00D85746" w:rsidRDefault="001D68A6" w:rsidP="00663AB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Защита отчета о прохождении </w:t>
      </w:r>
      <w:sdt>
        <w:sdtP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id w:val="1528301653"/>
          <w:placeholder>
            <w:docPart w:val="747C148319EA415396E83004B0C3070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8574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учебной</w:t>
          </w:r>
        </w:sdtContent>
      </w:sdt>
      <w:r w:rsidRPr="00D85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Pr="00D85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6B3B51" w14:textId="77777777" w:rsidR="001D68A6" w:rsidRPr="00D85746" w:rsidRDefault="001D68A6" w:rsidP="00663AB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52CF73FB" w14:textId="3525526D" w:rsidR="001D68A6" w:rsidRPr="00D85746" w:rsidRDefault="001D68A6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езентации для защи</w:t>
      </w:r>
      <w:r w:rsidR="00F452C6"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отчета о прохождении учебной </w:t>
      </w: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практики:</w:t>
      </w:r>
    </w:p>
    <w:p w14:paraId="7BA1510D" w14:textId="77777777" w:rsidR="001D68A6" w:rsidRPr="00D85746" w:rsidRDefault="001D68A6" w:rsidP="00663ABD">
      <w:pPr>
        <w:pStyle w:val="a6"/>
        <w:numPr>
          <w:ilvl w:val="0"/>
          <w:numId w:val="2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6AF5D00" w14:textId="77777777" w:rsidR="001D68A6" w:rsidRPr="00D85746" w:rsidRDefault="001D68A6" w:rsidP="00663ABD">
      <w:pPr>
        <w:pStyle w:val="a6"/>
        <w:numPr>
          <w:ilvl w:val="0"/>
          <w:numId w:val="2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лайдов презентации – не менее десяти;</w:t>
      </w:r>
    </w:p>
    <w:p w14:paraId="408FBDD0" w14:textId="77777777" w:rsidR="001D68A6" w:rsidRPr="00D85746" w:rsidRDefault="001D68A6" w:rsidP="00663ABD">
      <w:pPr>
        <w:pStyle w:val="a6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6571B54B" w14:textId="77777777" w:rsidR="001D68A6" w:rsidRPr="00D85746" w:rsidRDefault="001D68A6" w:rsidP="00663ABD">
      <w:pPr>
        <w:pStyle w:val="a6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644EB31" w14:textId="77777777" w:rsidR="001D68A6" w:rsidRPr="00D85746" w:rsidRDefault="001D68A6" w:rsidP="00663AB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8 часов.</w:t>
      </w:r>
    </w:p>
    <w:p w14:paraId="2CFF94B0" w14:textId="250B8FEF" w:rsidR="001D68A6" w:rsidRPr="00D85746" w:rsidRDefault="001D68A6" w:rsidP="00663AB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id w:val="975341362"/>
          <w:placeholder>
            <w:docPart w:val="0140EA9C229F4A989993D5F7E7EF47AD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8574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учебной</w:t>
          </w:r>
        </w:sdtContent>
      </w:sdt>
      <w:r w:rsidR="00D528FA" w:rsidRPr="00D85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Pr="00D85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F7EE44" w14:textId="4EA2561D" w:rsidR="001D68A6" w:rsidRPr="00D85746" w:rsidRDefault="001D68A6" w:rsidP="00663AB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id w:val="1091273483"/>
          <w:placeholder>
            <w:docPart w:val="F8BAC93E2BED4FFE9EE9827FC8840CE6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8574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учебной</w:t>
          </w:r>
        </w:sdtContent>
      </w:sdt>
      <w:r w:rsidR="00085CC5" w:rsidRPr="00D85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требованиям по структуре, содержанию и оформлению.</w:t>
      </w:r>
    </w:p>
    <w:p w14:paraId="5B8EADD1" w14:textId="0B3D6E07" w:rsidR="00784A65" w:rsidRPr="000647DD" w:rsidRDefault="001D68A6" w:rsidP="00663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74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804726" w:rsidRPr="00D85746">
        <w:rPr>
          <w:rFonts w:ascii="Times New Roman" w:hAnsi="Times New Roman" w:cs="Times New Roman"/>
          <w:color w:val="000000" w:themeColor="text1"/>
          <w:sz w:val="28"/>
          <w:szCs w:val="28"/>
        </w:rPr>
        <w:t>ОПК-3, ПК-1</w:t>
      </w:r>
    </w:p>
    <w:p w14:paraId="0BAF1C5F" w14:textId="77777777" w:rsidR="00FA672D" w:rsidRPr="000647DD" w:rsidRDefault="00FA672D" w:rsidP="00663A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C7DCC" w14:textId="6EFB4870" w:rsidR="00807EA7" w:rsidRPr="000647DD" w:rsidRDefault="00807EA7" w:rsidP="00663A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6E6B3" w14:textId="12D0FF5B" w:rsidR="00807EA7" w:rsidRPr="000647DD" w:rsidRDefault="00807EA7" w:rsidP="00663A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sectPr w:rsidR="00807EA7" w:rsidRPr="000647DD" w:rsidSect="0027068D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4B426" w14:textId="77777777" w:rsidR="001E398F" w:rsidRDefault="001E398F">
      <w:pPr>
        <w:spacing w:after="0" w:line="240" w:lineRule="auto"/>
      </w:pPr>
      <w:r>
        <w:separator/>
      </w:r>
    </w:p>
  </w:endnote>
  <w:endnote w:type="continuationSeparator" w:id="0">
    <w:p w14:paraId="71CAE88D" w14:textId="77777777" w:rsidR="001E398F" w:rsidRDefault="001E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2225" w14:textId="3D63EE29" w:rsidR="009A43B6" w:rsidRPr="006943A0" w:rsidRDefault="009A43B6">
    <w:pPr>
      <w:pStyle w:val="1"/>
      <w:jc w:val="center"/>
      <w:rPr>
        <w:sz w:val="24"/>
      </w:rPr>
    </w:pPr>
  </w:p>
  <w:p w14:paraId="5886D71B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6B479" w14:textId="77777777" w:rsidR="001E398F" w:rsidRDefault="001E398F">
      <w:pPr>
        <w:spacing w:after="0" w:line="240" w:lineRule="auto"/>
      </w:pPr>
      <w:r>
        <w:separator/>
      </w:r>
    </w:p>
  </w:footnote>
  <w:footnote w:type="continuationSeparator" w:id="0">
    <w:p w14:paraId="3D832C45" w14:textId="77777777" w:rsidR="001E398F" w:rsidRDefault="001E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8B1"/>
    <w:multiLevelType w:val="multilevel"/>
    <w:tmpl w:val="C1B6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042DF"/>
    <w:multiLevelType w:val="multilevel"/>
    <w:tmpl w:val="2E74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A011B"/>
    <w:multiLevelType w:val="multilevel"/>
    <w:tmpl w:val="1FB4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30F44"/>
    <w:multiLevelType w:val="hybridMultilevel"/>
    <w:tmpl w:val="6644B408"/>
    <w:lvl w:ilvl="0" w:tplc="E08E2EE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8567D"/>
    <w:multiLevelType w:val="multilevel"/>
    <w:tmpl w:val="A654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C7AFA"/>
    <w:multiLevelType w:val="multilevel"/>
    <w:tmpl w:val="1D6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25971"/>
    <w:multiLevelType w:val="multilevel"/>
    <w:tmpl w:val="00F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A1BAE"/>
    <w:multiLevelType w:val="multilevel"/>
    <w:tmpl w:val="5110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134EE"/>
    <w:multiLevelType w:val="multilevel"/>
    <w:tmpl w:val="7514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33402"/>
    <w:multiLevelType w:val="multilevel"/>
    <w:tmpl w:val="D63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C3714"/>
    <w:multiLevelType w:val="multilevel"/>
    <w:tmpl w:val="7840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327B0"/>
    <w:multiLevelType w:val="multilevel"/>
    <w:tmpl w:val="842C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DEE"/>
    <w:multiLevelType w:val="multilevel"/>
    <w:tmpl w:val="419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A0BC5"/>
    <w:multiLevelType w:val="multilevel"/>
    <w:tmpl w:val="8360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C6EF7"/>
    <w:multiLevelType w:val="hybridMultilevel"/>
    <w:tmpl w:val="6012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67DD0"/>
    <w:multiLevelType w:val="multilevel"/>
    <w:tmpl w:val="C920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B7F49"/>
    <w:multiLevelType w:val="multilevel"/>
    <w:tmpl w:val="D676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296C10"/>
    <w:multiLevelType w:val="hybridMultilevel"/>
    <w:tmpl w:val="F1CEF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A1133"/>
    <w:multiLevelType w:val="multilevel"/>
    <w:tmpl w:val="F398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64AE9"/>
    <w:multiLevelType w:val="multilevel"/>
    <w:tmpl w:val="05D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63F05"/>
    <w:multiLevelType w:val="multilevel"/>
    <w:tmpl w:val="BC2A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3613A4"/>
    <w:multiLevelType w:val="multilevel"/>
    <w:tmpl w:val="38B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2"/>
  </w:num>
  <w:num w:numId="5">
    <w:abstractNumId w:val="16"/>
  </w:num>
  <w:num w:numId="6">
    <w:abstractNumId w:val="1"/>
  </w:num>
  <w:num w:numId="7">
    <w:abstractNumId w:val="20"/>
  </w:num>
  <w:num w:numId="8">
    <w:abstractNumId w:val="9"/>
  </w:num>
  <w:num w:numId="9">
    <w:abstractNumId w:val="10"/>
  </w:num>
  <w:num w:numId="10">
    <w:abstractNumId w:val="7"/>
  </w:num>
  <w:num w:numId="11">
    <w:abstractNumId w:val="17"/>
  </w:num>
  <w:num w:numId="12">
    <w:abstractNumId w:val="0"/>
  </w:num>
  <w:num w:numId="13">
    <w:abstractNumId w:val="8"/>
  </w:num>
  <w:num w:numId="14">
    <w:abstractNumId w:val="21"/>
  </w:num>
  <w:num w:numId="15">
    <w:abstractNumId w:val="11"/>
  </w:num>
  <w:num w:numId="16">
    <w:abstractNumId w:val="2"/>
  </w:num>
  <w:num w:numId="17">
    <w:abstractNumId w:val="14"/>
  </w:num>
  <w:num w:numId="18">
    <w:abstractNumId w:val="5"/>
  </w:num>
  <w:num w:numId="19">
    <w:abstractNumId w:val="4"/>
  </w:num>
  <w:num w:numId="20">
    <w:abstractNumId w:val="6"/>
  </w:num>
  <w:num w:numId="21">
    <w:abstractNumId w:val="19"/>
  </w:num>
  <w:num w:numId="22">
    <w:abstractNumId w:val="12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F96"/>
    <w:rsid w:val="00004E99"/>
    <w:rsid w:val="00005688"/>
    <w:rsid w:val="000064D3"/>
    <w:rsid w:val="000105EB"/>
    <w:rsid w:val="00013A7B"/>
    <w:rsid w:val="0001438A"/>
    <w:rsid w:val="00015595"/>
    <w:rsid w:val="000176B4"/>
    <w:rsid w:val="00021648"/>
    <w:rsid w:val="000218D9"/>
    <w:rsid w:val="000224A3"/>
    <w:rsid w:val="00023E96"/>
    <w:rsid w:val="00024150"/>
    <w:rsid w:val="00025598"/>
    <w:rsid w:val="000266A4"/>
    <w:rsid w:val="000278AC"/>
    <w:rsid w:val="0003218B"/>
    <w:rsid w:val="000343F6"/>
    <w:rsid w:val="00036192"/>
    <w:rsid w:val="000376DD"/>
    <w:rsid w:val="00037D20"/>
    <w:rsid w:val="0004133D"/>
    <w:rsid w:val="00041D4C"/>
    <w:rsid w:val="000424A0"/>
    <w:rsid w:val="00042F56"/>
    <w:rsid w:val="000453C9"/>
    <w:rsid w:val="00045EB6"/>
    <w:rsid w:val="0004655A"/>
    <w:rsid w:val="00052BC3"/>
    <w:rsid w:val="0005319E"/>
    <w:rsid w:val="00053F6B"/>
    <w:rsid w:val="0005453C"/>
    <w:rsid w:val="00054D8B"/>
    <w:rsid w:val="000554D4"/>
    <w:rsid w:val="00055DB4"/>
    <w:rsid w:val="00056647"/>
    <w:rsid w:val="00057EDB"/>
    <w:rsid w:val="0006145A"/>
    <w:rsid w:val="000647DD"/>
    <w:rsid w:val="0006582A"/>
    <w:rsid w:val="00070572"/>
    <w:rsid w:val="000706CE"/>
    <w:rsid w:val="00072C2D"/>
    <w:rsid w:val="00077B86"/>
    <w:rsid w:val="0008098D"/>
    <w:rsid w:val="00081965"/>
    <w:rsid w:val="00083580"/>
    <w:rsid w:val="000839C9"/>
    <w:rsid w:val="00085CC5"/>
    <w:rsid w:val="0008612C"/>
    <w:rsid w:val="00091C77"/>
    <w:rsid w:val="00091F0B"/>
    <w:rsid w:val="00093566"/>
    <w:rsid w:val="000A0268"/>
    <w:rsid w:val="000A1B49"/>
    <w:rsid w:val="000A3113"/>
    <w:rsid w:val="000A4DF0"/>
    <w:rsid w:val="000A6544"/>
    <w:rsid w:val="000A66CC"/>
    <w:rsid w:val="000A77D6"/>
    <w:rsid w:val="000A7A92"/>
    <w:rsid w:val="000B00DE"/>
    <w:rsid w:val="000B14F1"/>
    <w:rsid w:val="000B1B4E"/>
    <w:rsid w:val="000B20A3"/>
    <w:rsid w:val="000B3C7E"/>
    <w:rsid w:val="000B48BE"/>
    <w:rsid w:val="000B4E29"/>
    <w:rsid w:val="000B4F8B"/>
    <w:rsid w:val="000B68C4"/>
    <w:rsid w:val="000B6EC2"/>
    <w:rsid w:val="000C0FE0"/>
    <w:rsid w:val="000C165C"/>
    <w:rsid w:val="000C175A"/>
    <w:rsid w:val="000C1E52"/>
    <w:rsid w:val="000C33C4"/>
    <w:rsid w:val="000C4B7C"/>
    <w:rsid w:val="000C5B33"/>
    <w:rsid w:val="000C64E0"/>
    <w:rsid w:val="000C7595"/>
    <w:rsid w:val="000D0BDC"/>
    <w:rsid w:val="000D0DDE"/>
    <w:rsid w:val="000D1642"/>
    <w:rsid w:val="000D165B"/>
    <w:rsid w:val="000D2D47"/>
    <w:rsid w:val="000D3C3A"/>
    <w:rsid w:val="000D4770"/>
    <w:rsid w:val="000D5FC4"/>
    <w:rsid w:val="000D747B"/>
    <w:rsid w:val="000E1001"/>
    <w:rsid w:val="000E2B3F"/>
    <w:rsid w:val="000E2B8D"/>
    <w:rsid w:val="000E39BD"/>
    <w:rsid w:val="000E3A59"/>
    <w:rsid w:val="000E3D2A"/>
    <w:rsid w:val="000E42FB"/>
    <w:rsid w:val="000E592B"/>
    <w:rsid w:val="000E67C7"/>
    <w:rsid w:val="000E6E6F"/>
    <w:rsid w:val="000F04FA"/>
    <w:rsid w:val="000F3682"/>
    <w:rsid w:val="000F428E"/>
    <w:rsid w:val="000F5C4F"/>
    <w:rsid w:val="000F5D10"/>
    <w:rsid w:val="000F6E0E"/>
    <w:rsid w:val="000F7F4C"/>
    <w:rsid w:val="000F7F95"/>
    <w:rsid w:val="0010232B"/>
    <w:rsid w:val="00102C8D"/>
    <w:rsid w:val="00102D74"/>
    <w:rsid w:val="00103A35"/>
    <w:rsid w:val="001055E8"/>
    <w:rsid w:val="0011015C"/>
    <w:rsid w:val="00111633"/>
    <w:rsid w:val="00111775"/>
    <w:rsid w:val="0011265D"/>
    <w:rsid w:val="00112BC3"/>
    <w:rsid w:val="00112F69"/>
    <w:rsid w:val="00113ED0"/>
    <w:rsid w:val="00114753"/>
    <w:rsid w:val="00115EEF"/>
    <w:rsid w:val="00117241"/>
    <w:rsid w:val="00117983"/>
    <w:rsid w:val="00120801"/>
    <w:rsid w:val="0012128C"/>
    <w:rsid w:val="00121660"/>
    <w:rsid w:val="00122CA4"/>
    <w:rsid w:val="001254CA"/>
    <w:rsid w:val="00126EEA"/>
    <w:rsid w:val="001271FD"/>
    <w:rsid w:val="001276A9"/>
    <w:rsid w:val="0012799F"/>
    <w:rsid w:val="00133EE0"/>
    <w:rsid w:val="00137982"/>
    <w:rsid w:val="001409DF"/>
    <w:rsid w:val="0014374F"/>
    <w:rsid w:val="00144190"/>
    <w:rsid w:val="00144E49"/>
    <w:rsid w:val="00144E6A"/>
    <w:rsid w:val="001510BE"/>
    <w:rsid w:val="001511ED"/>
    <w:rsid w:val="001516EA"/>
    <w:rsid w:val="00154077"/>
    <w:rsid w:val="00157684"/>
    <w:rsid w:val="00157B1A"/>
    <w:rsid w:val="001602A9"/>
    <w:rsid w:val="00161F70"/>
    <w:rsid w:val="00162684"/>
    <w:rsid w:val="0016431B"/>
    <w:rsid w:val="0016436D"/>
    <w:rsid w:val="00167376"/>
    <w:rsid w:val="00172191"/>
    <w:rsid w:val="001722BA"/>
    <w:rsid w:val="001741FB"/>
    <w:rsid w:val="00175B20"/>
    <w:rsid w:val="0017616D"/>
    <w:rsid w:val="00176B33"/>
    <w:rsid w:val="00177F1F"/>
    <w:rsid w:val="00180F38"/>
    <w:rsid w:val="00182DE3"/>
    <w:rsid w:val="0018356A"/>
    <w:rsid w:val="00184279"/>
    <w:rsid w:val="00184B55"/>
    <w:rsid w:val="0018592A"/>
    <w:rsid w:val="001864F9"/>
    <w:rsid w:val="001867D1"/>
    <w:rsid w:val="001871F0"/>
    <w:rsid w:val="00196225"/>
    <w:rsid w:val="0019776E"/>
    <w:rsid w:val="00197A7F"/>
    <w:rsid w:val="001A0BEE"/>
    <w:rsid w:val="001A0F71"/>
    <w:rsid w:val="001A135D"/>
    <w:rsid w:val="001A2E62"/>
    <w:rsid w:val="001A5FBB"/>
    <w:rsid w:val="001B08DB"/>
    <w:rsid w:val="001B1A34"/>
    <w:rsid w:val="001B40EB"/>
    <w:rsid w:val="001B4FB5"/>
    <w:rsid w:val="001B5A63"/>
    <w:rsid w:val="001B6F89"/>
    <w:rsid w:val="001B7E62"/>
    <w:rsid w:val="001C232D"/>
    <w:rsid w:val="001C3FF9"/>
    <w:rsid w:val="001D0B71"/>
    <w:rsid w:val="001D0F02"/>
    <w:rsid w:val="001D1666"/>
    <w:rsid w:val="001D4D97"/>
    <w:rsid w:val="001D6606"/>
    <w:rsid w:val="001D68A6"/>
    <w:rsid w:val="001D7354"/>
    <w:rsid w:val="001D7733"/>
    <w:rsid w:val="001E0868"/>
    <w:rsid w:val="001E11CF"/>
    <w:rsid w:val="001E18FE"/>
    <w:rsid w:val="001E1C01"/>
    <w:rsid w:val="001E398F"/>
    <w:rsid w:val="001E518B"/>
    <w:rsid w:val="001E5190"/>
    <w:rsid w:val="001E5204"/>
    <w:rsid w:val="001E5C1E"/>
    <w:rsid w:val="001E6381"/>
    <w:rsid w:val="001E7DBC"/>
    <w:rsid w:val="001F0738"/>
    <w:rsid w:val="001F17FF"/>
    <w:rsid w:val="001F1C10"/>
    <w:rsid w:val="001F2ED6"/>
    <w:rsid w:val="001F3BF2"/>
    <w:rsid w:val="001F5334"/>
    <w:rsid w:val="00203BF7"/>
    <w:rsid w:val="0020513D"/>
    <w:rsid w:val="00206546"/>
    <w:rsid w:val="00210E38"/>
    <w:rsid w:val="0021168E"/>
    <w:rsid w:val="00211ACD"/>
    <w:rsid w:val="002135CD"/>
    <w:rsid w:val="0021444A"/>
    <w:rsid w:val="00215478"/>
    <w:rsid w:val="00215EE7"/>
    <w:rsid w:val="00217678"/>
    <w:rsid w:val="00222D00"/>
    <w:rsid w:val="002242C7"/>
    <w:rsid w:val="00225930"/>
    <w:rsid w:val="0022707D"/>
    <w:rsid w:val="00230EFF"/>
    <w:rsid w:val="00231DFA"/>
    <w:rsid w:val="002356FB"/>
    <w:rsid w:val="00236626"/>
    <w:rsid w:val="0023725B"/>
    <w:rsid w:val="00237FA6"/>
    <w:rsid w:val="00241070"/>
    <w:rsid w:val="00241120"/>
    <w:rsid w:val="00241D1F"/>
    <w:rsid w:val="00242A28"/>
    <w:rsid w:val="00242A6D"/>
    <w:rsid w:val="002432F1"/>
    <w:rsid w:val="002435AB"/>
    <w:rsid w:val="00245625"/>
    <w:rsid w:val="00245DC1"/>
    <w:rsid w:val="002510D6"/>
    <w:rsid w:val="00251939"/>
    <w:rsid w:val="00251CB9"/>
    <w:rsid w:val="00254F02"/>
    <w:rsid w:val="002555A5"/>
    <w:rsid w:val="00255A22"/>
    <w:rsid w:val="00263533"/>
    <w:rsid w:val="002640B7"/>
    <w:rsid w:val="0027068D"/>
    <w:rsid w:val="00270FEF"/>
    <w:rsid w:val="00272C27"/>
    <w:rsid w:val="002766F3"/>
    <w:rsid w:val="00280234"/>
    <w:rsid w:val="00280291"/>
    <w:rsid w:val="00281A90"/>
    <w:rsid w:val="00281D70"/>
    <w:rsid w:val="002837AC"/>
    <w:rsid w:val="002842DA"/>
    <w:rsid w:val="00287368"/>
    <w:rsid w:val="002909B3"/>
    <w:rsid w:val="00290C7C"/>
    <w:rsid w:val="00293378"/>
    <w:rsid w:val="00295A4F"/>
    <w:rsid w:val="00296370"/>
    <w:rsid w:val="00296A67"/>
    <w:rsid w:val="00296CE7"/>
    <w:rsid w:val="002972A1"/>
    <w:rsid w:val="002977AC"/>
    <w:rsid w:val="002978D4"/>
    <w:rsid w:val="002A1F91"/>
    <w:rsid w:val="002A1FFD"/>
    <w:rsid w:val="002A2F52"/>
    <w:rsid w:val="002A6840"/>
    <w:rsid w:val="002B1DD5"/>
    <w:rsid w:val="002B24C3"/>
    <w:rsid w:val="002B3777"/>
    <w:rsid w:val="002B57DE"/>
    <w:rsid w:val="002C115A"/>
    <w:rsid w:val="002C1BB7"/>
    <w:rsid w:val="002C26A9"/>
    <w:rsid w:val="002C30F0"/>
    <w:rsid w:val="002C53C0"/>
    <w:rsid w:val="002C55CC"/>
    <w:rsid w:val="002C58F2"/>
    <w:rsid w:val="002C6F36"/>
    <w:rsid w:val="002C71DC"/>
    <w:rsid w:val="002C7FED"/>
    <w:rsid w:val="002D033C"/>
    <w:rsid w:val="002D0626"/>
    <w:rsid w:val="002D1BDF"/>
    <w:rsid w:val="002D596C"/>
    <w:rsid w:val="002D5E2D"/>
    <w:rsid w:val="002D6EB9"/>
    <w:rsid w:val="002D7379"/>
    <w:rsid w:val="002E0F8A"/>
    <w:rsid w:val="002E3B21"/>
    <w:rsid w:val="002E3EDD"/>
    <w:rsid w:val="002E45C5"/>
    <w:rsid w:val="002E68D5"/>
    <w:rsid w:val="002F0A09"/>
    <w:rsid w:val="002F1B61"/>
    <w:rsid w:val="002F2A2B"/>
    <w:rsid w:val="002F33BD"/>
    <w:rsid w:val="002F4ECB"/>
    <w:rsid w:val="002F7524"/>
    <w:rsid w:val="002F78BE"/>
    <w:rsid w:val="0030001D"/>
    <w:rsid w:val="00300BBB"/>
    <w:rsid w:val="00302366"/>
    <w:rsid w:val="003023CD"/>
    <w:rsid w:val="003034A7"/>
    <w:rsid w:val="0030472A"/>
    <w:rsid w:val="0030604B"/>
    <w:rsid w:val="00306F36"/>
    <w:rsid w:val="0030799B"/>
    <w:rsid w:val="00310A0C"/>
    <w:rsid w:val="003120A0"/>
    <w:rsid w:val="003142C9"/>
    <w:rsid w:val="00315724"/>
    <w:rsid w:val="003160BB"/>
    <w:rsid w:val="00317D4B"/>
    <w:rsid w:val="00321A0A"/>
    <w:rsid w:val="003231BD"/>
    <w:rsid w:val="00323817"/>
    <w:rsid w:val="00324C29"/>
    <w:rsid w:val="00325747"/>
    <w:rsid w:val="00326074"/>
    <w:rsid w:val="003272DB"/>
    <w:rsid w:val="003279BA"/>
    <w:rsid w:val="00327C95"/>
    <w:rsid w:val="0033065C"/>
    <w:rsid w:val="00330AF1"/>
    <w:rsid w:val="00330C20"/>
    <w:rsid w:val="00331048"/>
    <w:rsid w:val="00331B3E"/>
    <w:rsid w:val="00331FAE"/>
    <w:rsid w:val="00333B57"/>
    <w:rsid w:val="00334600"/>
    <w:rsid w:val="00335962"/>
    <w:rsid w:val="003359D9"/>
    <w:rsid w:val="00335B9A"/>
    <w:rsid w:val="00336859"/>
    <w:rsid w:val="00341EBB"/>
    <w:rsid w:val="00342141"/>
    <w:rsid w:val="003421DD"/>
    <w:rsid w:val="003430EE"/>
    <w:rsid w:val="00343846"/>
    <w:rsid w:val="00344C43"/>
    <w:rsid w:val="00345CF8"/>
    <w:rsid w:val="00345D9B"/>
    <w:rsid w:val="00346751"/>
    <w:rsid w:val="00346D97"/>
    <w:rsid w:val="00350142"/>
    <w:rsid w:val="00350527"/>
    <w:rsid w:val="00350A99"/>
    <w:rsid w:val="00350BB8"/>
    <w:rsid w:val="00352062"/>
    <w:rsid w:val="003529D4"/>
    <w:rsid w:val="003530E0"/>
    <w:rsid w:val="00355BEB"/>
    <w:rsid w:val="00356563"/>
    <w:rsid w:val="00356DFC"/>
    <w:rsid w:val="00356FC4"/>
    <w:rsid w:val="00360152"/>
    <w:rsid w:val="00361761"/>
    <w:rsid w:val="003635F0"/>
    <w:rsid w:val="003647D0"/>
    <w:rsid w:val="00364B35"/>
    <w:rsid w:val="00365AB7"/>
    <w:rsid w:val="003665BF"/>
    <w:rsid w:val="003678ED"/>
    <w:rsid w:val="00370CDE"/>
    <w:rsid w:val="0037160A"/>
    <w:rsid w:val="0037254F"/>
    <w:rsid w:val="00373829"/>
    <w:rsid w:val="00374042"/>
    <w:rsid w:val="00374D89"/>
    <w:rsid w:val="003751C6"/>
    <w:rsid w:val="00375301"/>
    <w:rsid w:val="00376070"/>
    <w:rsid w:val="00376BC3"/>
    <w:rsid w:val="00377330"/>
    <w:rsid w:val="00383E3D"/>
    <w:rsid w:val="003848A3"/>
    <w:rsid w:val="00384A9D"/>
    <w:rsid w:val="00385A54"/>
    <w:rsid w:val="00386B84"/>
    <w:rsid w:val="00386BF9"/>
    <w:rsid w:val="00387143"/>
    <w:rsid w:val="00387AF1"/>
    <w:rsid w:val="00391C32"/>
    <w:rsid w:val="00392279"/>
    <w:rsid w:val="00392BDF"/>
    <w:rsid w:val="003934D5"/>
    <w:rsid w:val="00393E2A"/>
    <w:rsid w:val="003949AE"/>
    <w:rsid w:val="0039707E"/>
    <w:rsid w:val="003A042D"/>
    <w:rsid w:val="003A10EC"/>
    <w:rsid w:val="003A269B"/>
    <w:rsid w:val="003A2E09"/>
    <w:rsid w:val="003A3553"/>
    <w:rsid w:val="003A5ED1"/>
    <w:rsid w:val="003A654B"/>
    <w:rsid w:val="003B0BD5"/>
    <w:rsid w:val="003B0D91"/>
    <w:rsid w:val="003B3515"/>
    <w:rsid w:val="003B43B6"/>
    <w:rsid w:val="003B50BB"/>
    <w:rsid w:val="003B5A58"/>
    <w:rsid w:val="003B5C7F"/>
    <w:rsid w:val="003B6331"/>
    <w:rsid w:val="003B66B2"/>
    <w:rsid w:val="003B7091"/>
    <w:rsid w:val="003B74D8"/>
    <w:rsid w:val="003B764E"/>
    <w:rsid w:val="003C1B85"/>
    <w:rsid w:val="003C2233"/>
    <w:rsid w:val="003C35BA"/>
    <w:rsid w:val="003C4894"/>
    <w:rsid w:val="003C5478"/>
    <w:rsid w:val="003C6AC9"/>
    <w:rsid w:val="003C7B98"/>
    <w:rsid w:val="003D0AB9"/>
    <w:rsid w:val="003D1365"/>
    <w:rsid w:val="003D14D9"/>
    <w:rsid w:val="003D35C3"/>
    <w:rsid w:val="003D3B6C"/>
    <w:rsid w:val="003D45F5"/>
    <w:rsid w:val="003D6445"/>
    <w:rsid w:val="003D6B75"/>
    <w:rsid w:val="003E11DA"/>
    <w:rsid w:val="003E1CAA"/>
    <w:rsid w:val="003E3C53"/>
    <w:rsid w:val="003E574E"/>
    <w:rsid w:val="003E6A76"/>
    <w:rsid w:val="003E6DD9"/>
    <w:rsid w:val="003F3262"/>
    <w:rsid w:val="003F6586"/>
    <w:rsid w:val="00401C43"/>
    <w:rsid w:val="004025D3"/>
    <w:rsid w:val="0040376A"/>
    <w:rsid w:val="00403BD6"/>
    <w:rsid w:val="00404B7C"/>
    <w:rsid w:val="00405702"/>
    <w:rsid w:val="00407F06"/>
    <w:rsid w:val="00410D79"/>
    <w:rsid w:val="004131E4"/>
    <w:rsid w:val="0041344C"/>
    <w:rsid w:val="00414F0A"/>
    <w:rsid w:val="004162C8"/>
    <w:rsid w:val="004165E4"/>
    <w:rsid w:val="00417520"/>
    <w:rsid w:val="004204AE"/>
    <w:rsid w:val="00420C2D"/>
    <w:rsid w:val="00423000"/>
    <w:rsid w:val="004233DA"/>
    <w:rsid w:val="00427820"/>
    <w:rsid w:val="004300D5"/>
    <w:rsid w:val="0043017D"/>
    <w:rsid w:val="00432732"/>
    <w:rsid w:val="00432C5D"/>
    <w:rsid w:val="00432FBD"/>
    <w:rsid w:val="00437A61"/>
    <w:rsid w:val="004403D5"/>
    <w:rsid w:val="00440546"/>
    <w:rsid w:val="00444375"/>
    <w:rsid w:val="004443A2"/>
    <w:rsid w:val="00444A46"/>
    <w:rsid w:val="00445F5D"/>
    <w:rsid w:val="0044610E"/>
    <w:rsid w:val="00451214"/>
    <w:rsid w:val="004526B8"/>
    <w:rsid w:val="004526C5"/>
    <w:rsid w:val="00453108"/>
    <w:rsid w:val="004563F2"/>
    <w:rsid w:val="00456823"/>
    <w:rsid w:val="00457BB8"/>
    <w:rsid w:val="00461B93"/>
    <w:rsid w:val="00462DFD"/>
    <w:rsid w:val="0046311F"/>
    <w:rsid w:val="0046507E"/>
    <w:rsid w:val="00465793"/>
    <w:rsid w:val="00465833"/>
    <w:rsid w:val="00465A4E"/>
    <w:rsid w:val="00466619"/>
    <w:rsid w:val="004675D3"/>
    <w:rsid w:val="00471DAE"/>
    <w:rsid w:val="00473D1E"/>
    <w:rsid w:val="0047632C"/>
    <w:rsid w:val="00477238"/>
    <w:rsid w:val="004773B3"/>
    <w:rsid w:val="00477E9F"/>
    <w:rsid w:val="00482E28"/>
    <w:rsid w:val="004831A2"/>
    <w:rsid w:val="004843D7"/>
    <w:rsid w:val="00485116"/>
    <w:rsid w:val="00485AFC"/>
    <w:rsid w:val="00486DA0"/>
    <w:rsid w:val="00491D42"/>
    <w:rsid w:val="0049282C"/>
    <w:rsid w:val="0049553A"/>
    <w:rsid w:val="00495D01"/>
    <w:rsid w:val="00496CF8"/>
    <w:rsid w:val="00496EE4"/>
    <w:rsid w:val="004A190E"/>
    <w:rsid w:val="004A2254"/>
    <w:rsid w:val="004A293F"/>
    <w:rsid w:val="004A32E1"/>
    <w:rsid w:val="004A47E5"/>
    <w:rsid w:val="004A7AE5"/>
    <w:rsid w:val="004B2022"/>
    <w:rsid w:val="004B204F"/>
    <w:rsid w:val="004B51B1"/>
    <w:rsid w:val="004B59AD"/>
    <w:rsid w:val="004B6520"/>
    <w:rsid w:val="004B71E5"/>
    <w:rsid w:val="004B7410"/>
    <w:rsid w:val="004B7E0D"/>
    <w:rsid w:val="004C1532"/>
    <w:rsid w:val="004C2A90"/>
    <w:rsid w:val="004C4A5B"/>
    <w:rsid w:val="004C56C4"/>
    <w:rsid w:val="004C59B2"/>
    <w:rsid w:val="004C6552"/>
    <w:rsid w:val="004C6F1F"/>
    <w:rsid w:val="004C76C2"/>
    <w:rsid w:val="004D0DB9"/>
    <w:rsid w:val="004D2E79"/>
    <w:rsid w:val="004D3D2D"/>
    <w:rsid w:val="004D4D90"/>
    <w:rsid w:val="004D5083"/>
    <w:rsid w:val="004D729C"/>
    <w:rsid w:val="004D7626"/>
    <w:rsid w:val="004E1D80"/>
    <w:rsid w:val="004E1F3C"/>
    <w:rsid w:val="004E333A"/>
    <w:rsid w:val="004E357C"/>
    <w:rsid w:val="004E4106"/>
    <w:rsid w:val="004E7631"/>
    <w:rsid w:val="004E7AA1"/>
    <w:rsid w:val="004F21F0"/>
    <w:rsid w:val="004F222B"/>
    <w:rsid w:val="004F35B6"/>
    <w:rsid w:val="004F3BD9"/>
    <w:rsid w:val="004F5F42"/>
    <w:rsid w:val="004F7763"/>
    <w:rsid w:val="004F7AAF"/>
    <w:rsid w:val="004F7C18"/>
    <w:rsid w:val="00500F60"/>
    <w:rsid w:val="005026D2"/>
    <w:rsid w:val="00503DC6"/>
    <w:rsid w:val="00504651"/>
    <w:rsid w:val="00504FD5"/>
    <w:rsid w:val="0050537E"/>
    <w:rsid w:val="00505694"/>
    <w:rsid w:val="00506875"/>
    <w:rsid w:val="00506E1F"/>
    <w:rsid w:val="00513494"/>
    <w:rsid w:val="00513E02"/>
    <w:rsid w:val="0051445A"/>
    <w:rsid w:val="0051542F"/>
    <w:rsid w:val="00515AF0"/>
    <w:rsid w:val="005200E3"/>
    <w:rsid w:val="0052034F"/>
    <w:rsid w:val="00521070"/>
    <w:rsid w:val="005216D1"/>
    <w:rsid w:val="00522C31"/>
    <w:rsid w:val="00524FC6"/>
    <w:rsid w:val="0052696F"/>
    <w:rsid w:val="00526FDF"/>
    <w:rsid w:val="00527163"/>
    <w:rsid w:val="00533B6C"/>
    <w:rsid w:val="00533CFB"/>
    <w:rsid w:val="005357F6"/>
    <w:rsid w:val="00535B2D"/>
    <w:rsid w:val="00537B39"/>
    <w:rsid w:val="00540E58"/>
    <w:rsid w:val="00544087"/>
    <w:rsid w:val="005471F0"/>
    <w:rsid w:val="00547297"/>
    <w:rsid w:val="005472E4"/>
    <w:rsid w:val="00552DB7"/>
    <w:rsid w:val="00553ECC"/>
    <w:rsid w:val="00557035"/>
    <w:rsid w:val="00561406"/>
    <w:rsid w:val="00562529"/>
    <w:rsid w:val="00565105"/>
    <w:rsid w:val="005652AA"/>
    <w:rsid w:val="0057118B"/>
    <w:rsid w:val="00571D83"/>
    <w:rsid w:val="00573393"/>
    <w:rsid w:val="00573CB0"/>
    <w:rsid w:val="00573D17"/>
    <w:rsid w:val="005740C4"/>
    <w:rsid w:val="005748A0"/>
    <w:rsid w:val="005750AD"/>
    <w:rsid w:val="00575C18"/>
    <w:rsid w:val="00576DA6"/>
    <w:rsid w:val="00577444"/>
    <w:rsid w:val="005808E8"/>
    <w:rsid w:val="005813A9"/>
    <w:rsid w:val="00583494"/>
    <w:rsid w:val="005839E3"/>
    <w:rsid w:val="00586D77"/>
    <w:rsid w:val="005917B9"/>
    <w:rsid w:val="00592546"/>
    <w:rsid w:val="005970A3"/>
    <w:rsid w:val="005A22CC"/>
    <w:rsid w:val="005A36DF"/>
    <w:rsid w:val="005A4917"/>
    <w:rsid w:val="005A49B8"/>
    <w:rsid w:val="005A5354"/>
    <w:rsid w:val="005A5591"/>
    <w:rsid w:val="005A647A"/>
    <w:rsid w:val="005A69E6"/>
    <w:rsid w:val="005A6F44"/>
    <w:rsid w:val="005A7B24"/>
    <w:rsid w:val="005B02FE"/>
    <w:rsid w:val="005B2184"/>
    <w:rsid w:val="005B315A"/>
    <w:rsid w:val="005B3330"/>
    <w:rsid w:val="005B41DB"/>
    <w:rsid w:val="005B7873"/>
    <w:rsid w:val="005C5D7A"/>
    <w:rsid w:val="005C62A5"/>
    <w:rsid w:val="005C6E4F"/>
    <w:rsid w:val="005D1959"/>
    <w:rsid w:val="005D38A5"/>
    <w:rsid w:val="005D62C5"/>
    <w:rsid w:val="005D764E"/>
    <w:rsid w:val="005E03BF"/>
    <w:rsid w:val="005E0A04"/>
    <w:rsid w:val="005E5FA0"/>
    <w:rsid w:val="005F031F"/>
    <w:rsid w:val="005F0B7A"/>
    <w:rsid w:val="005F122B"/>
    <w:rsid w:val="005F4FA8"/>
    <w:rsid w:val="005F6CD2"/>
    <w:rsid w:val="005F7BCE"/>
    <w:rsid w:val="00600A75"/>
    <w:rsid w:val="00601E6D"/>
    <w:rsid w:val="00602BCF"/>
    <w:rsid w:val="00604D1F"/>
    <w:rsid w:val="00604FED"/>
    <w:rsid w:val="00604FEE"/>
    <w:rsid w:val="00607B6E"/>
    <w:rsid w:val="006114D3"/>
    <w:rsid w:val="00611541"/>
    <w:rsid w:val="00612301"/>
    <w:rsid w:val="006149E0"/>
    <w:rsid w:val="00614BBC"/>
    <w:rsid w:val="00614D61"/>
    <w:rsid w:val="006157A5"/>
    <w:rsid w:val="006177BF"/>
    <w:rsid w:val="00617AF8"/>
    <w:rsid w:val="006217D9"/>
    <w:rsid w:val="00622B16"/>
    <w:rsid w:val="00622BD4"/>
    <w:rsid w:val="00623B61"/>
    <w:rsid w:val="006270F6"/>
    <w:rsid w:val="0063271C"/>
    <w:rsid w:val="00632AE6"/>
    <w:rsid w:val="00634EE4"/>
    <w:rsid w:val="00635C28"/>
    <w:rsid w:val="00635FAE"/>
    <w:rsid w:val="0063733A"/>
    <w:rsid w:val="006377E4"/>
    <w:rsid w:val="006379E8"/>
    <w:rsid w:val="00637B76"/>
    <w:rsid w:val="0064250A"/>
    <w:rsid w:val="00645761"/>
    <w:rsid w:val="006466C9"/>
    <w:rsid w:val="006479EE"/>
    <w:rsid w:val="00650ACE"/>
    <w:rsid w:val="006531E9"/>
    <w:rsid w:val="006534F6"/>
    <w:rsid w:val="00654A3F"/>
    <w:rsid w:val="0065698B"/>
    <w:rsid w:val="00660399"/>
    <w:rsid w:val="006615F7"/>
    <w:rsid w:val="00663045"/>
    <w:rsid w:val="00663630"/>
    <w:rsid w:val="00663ABD"/>
    <w:rsid w:val="006651BF"/>
    <w:rsid w:val="006674F7"/>
    <w:rsid w:val="006700D1"/>
    <w:rsid w:val="00671D17"/>
    <w:rsid w:val="00674539"/>
    <w:rsid w:val="006756E5"/>
    <w:rsid w:val="00676B3E"/>
    <w:rsid w:val="00677C2A"/>
    <w:rsid w:val="006813B6"/>
    <w:rsid w:val="00683203"/>
    <w:rsid w:val="00690890"/>
    <w:rsid w:val="00690B0D"/>
    <w:rsid w:val="00690D68"/>
    <w:rsid w:val="00693120"/>
    <w:rsid w:val="0069521B"/>
    <w:rsid w:val="006A142B"/>
    <w:rsid w:val="006A52DD"/>
    <w:rsid w:val="006A5A30"/>
    <w:rsid w:val="006A5AF1"/>
    <w:rsid w:val="006A5C8C"/>
    <w:rsid w:val="006A790F"/>
    <w:rsid w:val="006A7B80"/>
    <w:rsid w:val="006A7EA1"/>
    <w:rsid w:val="006B291A"/>
    <w:rsid w:val="006B35F3"/>
    <w:rsid w:val="006B684B"/>
    <w:rsid w:val="006B7A56"/>
    <w:rsid w:val="006C00D7"/>
    <w:rsid w:val="006C2AEB"/>
    <w:rsid w:val="006C2EA0"/>
    <w:rsid w:val="006C43E5"/>
    <w:rsid w:val="006C44F2"/>
    <w:rsid w:val="006C4D38"/>
    <w:rsid w:val="006C5982"/>
    <w:rsid w:val="006C76AC"/>
    <w:rsid w:val="006D25C9"/>
    <w:rsid w:val="006D4695"/>
    <w:rsid w:val="006D47D2"/>
    <w:rsid w:val="006D496D"/>
    <w:rsid w:val="006D5176"/>
    <w:rsid w:val="006E053D"/>
    <w:rsid w:val="006E080F"/>
    <w:rsid w:val="006E2E16"/>
    <w:rsid w:val="006E3853"/>
    <w:rsid w:val="006E3E3F"/>
    <w:rsid w:val="006E77C6"/>
    <w:rsid w:val="006E7EB9"/>
    <w:rsid w:val="006E7F35"/>
    <w:rsid w:val="006F0386"/>
    <w:rsid w:val="006F0828"/>
    <w:rsid w:val="006F124F"/>
    <w:rsid w:val="006F16C2"/>
    <w:rsid w:val="006F2F09"/>
    <w:rsid w:val="006F3A7C"/>
    <w:rsid w:val="006F45CF"/>
    <w:rsid w:val="006F4C83"/>
    <w:rsid w:val="006F52D1"/>
    <w:rsid w:val="006F5B44"/>
    <w:rsid w:val="006F61F7"/>
    <w:rsid w:val="006F683C"/>
    <w:rsid w:val="006F6AC1"/>
    <w:rsid w:val="00700039"/>
    <w:rsid w:val="00700BF2"/>
    <w:rsid w:val="00703BAF"/>
    <w:rsid w:val="00706E77"/>
    <w:rsid w:val="00707386"/>
    <w:rsid w:val="00707E38"/>
    <w:rsid w:val="00710C44"/>
    <w:rsid w:val="00711E21"/>
    <w:rsid w:val="00715612"/>
    <w:rsid w:val="00715B2E"/>
    <w:rsid w:val="0071696A"/>
    <w:rsid w:val="00717E2F"/>
    <w:rsid w:val="00723A02"/>
    <w:rsid w:val="00723EA9"/>
    <w:rsid w:val="0072436B"/>
    <w:rsid w:val="0072789F"/>
    <w:rsid w:val="00730301"/>
    <w:rsid w:val="00731F15"/>
    <w:rsid w:val="00733AFD"/>
    <w:rsid w:val="00734377"/>
    <w:rsid w:val="0074265B"/>
    <w:rsid w:val="007472E0"/>
    <w:rsid w:val="00747FDA"/>
    <w:rsid w:val="0075199D"/>
    <w:rsid w:val="00754604"/>
    <w:rsid w:val="00754D6B"/>
    <w:rsid w:val="00754D9F"/>
    <w:rsid w:val="007571AD"/>
    <w:rsid w:val="00761141"/>
    <w:rsid w:val="00761350"/>
    <w:rsid w:val="00761B29"/>
    <w:rsid w:val="00762512"/>
    <w:rsid w:val="007637AC"/>
    <w:rsid w:val="00765905"/>
    <w:rsid w:val="007665B3"/>
    <w:rsid w:val="00766B0C"/>
    <w:rsid w:val="0077020E"/>
    <w:rsid w:val="00772629"/>
    <w:rsid w:val="007732E0"/>
    <w:rsid w:val="00773577"/>
    <w:rsid w:val="0077569A"/>
    <w:rsid w:val="00775EC8"/>
    <w:rsid w:val="00776E8E"/>
    <w:rsid w:val="00777C7D"/>
    <w:rsid w:val="00777F23"/>
    <w:rsid w:val="007806F7"/>
    <w:rsid w:val="00783270"/>
    <w:rsid w:val="00783F47"/>
    <w:rsid w:val="00784A65"/>
    <w:rsid w:val="0078571E"/>
    <w:rsid w:val="007857C0"/>
    <w:rsid w:val="0078712C"/>
    <w:rsid w:val="00787353"/>
    <w:rsid w:val="00792DEF"/>
    <w:rsid w:val="007938FF"/>
    <w:rsid w:val="00793EE3"/>
    <w:rsid w:val="00794086"/>
    <w:rsid w:val="00794236"/>
    <w:rsid w:val="00794BA9"/>
    <w:rsid w:val="0079587A"/>
    <w:rsid w:val="00795DA5"/>
    <w:rsid w:val="00796618"/>
    <w:rsid w:val="007A585D"/>
    <w:rsid w:val="007A5EE7"/>
    <w:rsid w:val="007A7F4D"/>
    <w:rsid w:val="007B0534"/>
    <w:rsid w:val="007B1483"/>
    <w:rsid w:val="007B32DA"/>
    <w:rsid w:val="007B5288"/>
    <w:rsid w:val="007B5841"/>
    <w:rsid w:val="007B5C8A"/>
    <w:rsid w:val="007B69CC"/>
    <w:rsid w:val="007B7503"/>
    <w:rsid w:val="007B7567"/>
    <w:rsid w:val="007B7BC5"/>
    <w:rsid w:val="007C2193"/>
    <w:rsid w:val="007C24BA"/>
    <w:rsid w:val="007C2659"/>
    <w:rsid w:val="007C3624"/>
    <w:rsid w:val="007C5E9C"/>
    <w:rsid w:val="007C6BE4"/>
    <w:rsid w:val="007C6E29"/>
    <w:rsid w:val="007C767B"/>
    <w:rsid w:val="007D1A3C"/>
    <w:rsid w:val="007D1CD8"/>
    <w:rsid w:val="007D5481"/>
    <w:rsid w:val="007D66F9"/>
    <w:rsid w:val="007D6782"/>
    <w:rsid w:val="007E2AA4"/>
    <w:rsid w:val="007E393D"/>
    <w:rsid w:val="007E501D"/>
    <w:rsid w:val="007E61A9"/>
    <w:rsid w:val="007E7E82"/>
    <w:rsid w:val="007F0BE9"/>
    <w:rsid w:val="007F1AD5"/>
    <w:rsid w:val="007F2013"/>
    <w:rsid w:val="007F3FE7"/>
    <w:rsid w:val="007F53BE"/>
    <w:rsid w:val="007F75C3"/>
    <w:rsid w:val="008029D4"/>
    <w:rsid w:val="00804345"/>
    <w:rsid w:val="00804726"/>
    <w:rsid w:val="00805899"/>
    <w:rsid w:val="00805FCA"/>
    <w:rsid w:val="00806599"/>
    <w:rsid w:val="00807791"/>
    <w:rsid w:val="00807EA7"/>
    <w:rsid w:val="008118A6"/>
    <w:rsid w:val="008128A6"/>
    <w:rsid w:val="0081295B"/>
    <w:rsid w:val="00813370"/>
    <w:rsid w:val="00813E17"/>
    <w:rsid w:val="00814909"/>
    <w:rsid w:val="00815BC1"/>
    <w:rsid w:val="0081729A"/>
    <w:rsid w:val="008206FE"/>
    <w:rsid w:val="00820A6A"/>
    <w:rsid w:val="00822440"/>
    <w:rsid w:val="00826D44"/>
    <w:rsid w:val="00827D9F"/>
    <w:rsid w:val="0083043A"/>
    <w:rsid w:val="008322AC"/>
    <w:rsid w:val="00833321"/>
    <w:rsid w:val="0083477C"/>
    <w:rsid w:val="00835403"/>
    <w:rsid w:val="008369A4"/>
    <w:rsid w:val="00837798"/>
    <w:rsid w:val="00842A9E"/>
    <w:rsid w:val="00842F01"/>
    <w:rsid w:val="00843C12"/>
    <w:rsid w:val="00844789"/>
    <w:rsid w:val="008464E4"/>
    <w:rsid w:val="00852FF6"/>
    <w:rsid w:val="0085633C"/>
    <w:rsid w:val="0085664F"/>
    <w:rsid w:val="00856774"/>
    <w:rsid w:val="00857B8A"/>
    <w:rsid w:val="0086107B"/>
    <w:rsid w:val="00861788"/>
    <w:rsid w:val="008623A0"/>
    <w:rsid w:val="00864A48"/>
    <w:rsid w:val="008656B2"/>
    <w:rsid w:val="008701B2"/>
    <w:rsid w:val="008706D6"/>
    <w:rsid w:val="00870981"/>
    <w:rsid w:val="00874FA5"/>
    <w:rsid w:val="00875AA5"/>
    <w:rsid w:val="00875CA0"/>
    <w:rsid w:val="00876062"/>
    <w:rsid w:val="00876372"/>
    <w:rsid w:val="0087653C"/>
    <w:rsid w:val="00877430"/>
    <w:rsid w:val="0088012C"/>
    <w:rsid w:val="00880AAA"/>
    <w:rsid w:val="00882055"/>
    <w:rsid w:val="00883566"/>
    <w:rsid w:val="00883682"/>
    <w:rsid w:val="00883743"/>
    <w:rsid w:val="008868E6"/>
    <w:rsid w:val="008869FB"/>
    <w:rsid w:val="00894D7F"/>
    <w:rsid w:val="00894FE2"/>
    <w:rsid w:val="008956AA"/>
    <w:rsid w:val="00896F87"/>
    <w:rsid w:val="0089752F"/>
    <w:rsid w:val="008A04F4"/>
    <w:rsid w:val="008A0C7B"/>
    <w:rsid w:val="008A10ED"/>
    <w:rsid w:val="008A4784"/>
    <w:rsid w:val="008A6F72"/>
    <w:rsid w:val="008A7AAE"/>
    <w:rsid w:val="008A7E1A"/>
    <w:rsid w:val="008B12C3"/>
    <w:rsid w:val="008B2116"/>
    <w:rsid w:val="008B28CC"/>
    <w:rsid w:val="008B3FC7"/>
    <w:rsid w:val="008B47E6"/>
    <w:rsid w:val="008B568F"/>
    <w:rsid w:val="008B7144"/>
    <w:rsid w:val="008C0ABB"/>
    <w:rsid w:val="008C3CAD"/>
    <w:rsid w:val="008C647B"/>
    <w:rsid w:val="008C7675"/>
    <w:rsid w:val="008C7797"/>
    <w:rsid w:val="008D09D9"/>
    <w:rsid w:val="008D0C81"/>
    <w:rsid w:val="008D148A"/>
    <w:rsid w:val="008D2DEF"/>
    <w:rsid w:val="008D364E"/>
    <w:rsid w:val="008D74AD"/>
    <w:rsid w:val="008E056A"/>
    <w:rsid w:val="008E2024"/>
    <w:rsid w:val="008E69CC"/>
    <w:rsid w:val="008E7A95"/>
    <w:rsid w:val="008E7B6E"/>
    <w:rsid w:val="008F30CB"/>
    <w:rsid w:val="008F3473"/>
    <w:rsid w:val="008F5229"/>
    <w:rsid w:val="008F600D"/>
    <w:rsid w:val="00901AEB"/>
    <w:rsid w:val="00902A43"/>
    <w:rsid w:val="00903E3F"/>
    <w:rsid w:val="00904166"/>
    <w:rsid w:val="00907F9A"/>
    <w:rsid w:val="009135B9"/>
    <w:rsid w:val="0091466B"/>
    <w:rsid w:val="00915186"/>
    <w:rsid w:val="00915405"/>
    <w:rsid w:val="00915466"/>
    <w:rsid w:val="00915B0F"/>
    <w:rsid w:val="00916310"/>
    <w:rsid w:val="00916F62"/>
    <w:rsid w:val="009172A2"/>
    <w:rsid w:val="009222B3"/>
    <w:rsid w:val="00922A23"/>
    <w:rsid w:val="00924C0C"/>
    <w:rsid w:val="00925FD2"/>
    <w:rsid w:val="009271D9"/>
    <w:rsid w:val="00930707"/>
    <w:rsid w:val="0093135E"/>
    <w:rsid w:val="00934EF0"/>
    <w:rsid w:val="00934F3E"/>
    <w:rsid w:val="00936529"/>
    <w:rsid w:val="009367C2"/>
    <w:rsid w:val="00936CFA"/>
    <w:rsid w:val="00936D64"/>
    <w:rsid w:val="00941B14"/>
    <w:rsid w:val="009446F2"/>
    <w:rsid w:val="00945027"/>
    <w:rsid w:val="00946157"/>
    <w:rsid w:val="00950E42"/>
    <w:rsid w:val="00951843"/>
    <w:rsid w:val="00951980"/>
    <w:rsid w:val="00952736"/>
    <w:rsid w:val="00952DA3"/>
    <w:rsid w:val="00953194"/>
    <w:rsid w:val="009558AD"/>
    <w:rsid w:val="00956703"/>
    <w:rsid w:val="00957D5D"/>
    <w:rsid w:val="00961883"/>
    <w:rsid w:val="00961D6D"/>
    <w:rsid w:val="00965E1A"/>
    <w:rsid w:val="00972350"/>
    <w:rsid w:val="00973247"/>
    <w:rsid w:val="009741E9"/>
    <w:rsid w:val="00976DF8"/>
    <w:rsid w:val="00976F23"/>
    <w:rsid w:val="00977597"/>
    <w:rsid w:val="00980276"/>
    <w:rsid w:val="00980713"/>
    <w:rsid w:val="00981C46"/>
    <w:rsid w:val="00982321"/>
    <w:rsid w:val="00983364"/>
    <w:rsid w:val="0098728C"/>
    <w:rsid w:val="00987B3F"/>
    <w:rsid w:val="009922F6"/>
    <w:rsid w:val="009941C2"/>
    <w:rsid w:val="00995469"/>
    <w:rsid w:val="00997666"/>
    <w:rsid w:val="009A03E9"/>
    <w:rsid w:val="009A18AB"/>
    <w:rsid w:val="009A1EAF"/>
    <w:rsid w:val="009A1EC1"/>
    <w:rsid w:val="009A29BD"/>
    <w:rsid w:val="009A2A86"/>
    <w:rsid w:val="009A2D85"/>
    <w:rsid w:val="009A3105"/>
    <w:rsid w:val="009A3576"/>
    <w:rsid w:val="009A43B6"/>
    <w:rsid w:val="009A51E8"/>
    <w:rsid w:val="009A54F3"/>
    <w:rsid w:val="009A59B6"/>
    <w:rsid w:val="009A5C6D"/>
    <w:rsid w:val="009A6BA2"/>
    <w:rsid w:val="009A79B4"/>
    <w:rsid w:val="009B05BF"/>
    <w:rsid w:val="009B0C08"/>
    <w:rsid w:val="009B7E7E"/>
    <w:rsid w:val="009C0A98"/>
    <w:rsid w:val="009C1EB7"/>
    <w:rsid w:val="009C2BF5"/>
    <w:rsid w:val="009C2DCE"/>
    <w:rsid w:val="009C546E"/>
    <w:rsid w:val="009C7A88"/>
    <w:rsid w:val="009D05FF"/>
    <w:rsid w:val="009D0F24"/>
    <w:rsid w:val="009D0FFF"/>
    <w:rsid w:val="009D3BBD"/>
    <w:rsid w:val="009D5004"/>
    <w:rsid w:val="009D57AC"/>
    <w:rsid w:val="009D7BE3"/>
    <w:rsid w:val="009E1222"/>
    <w:rsid w:val="009E23BF"/>
    <w:rsid w:val="009E2692"/>
    <w:rsid w:val="009E307F"/>
    <w:rsid w:val="009E34BF"/>
    <w:rsid w:val="009E376E"/>
    <w:rsid w:val="009E4709"/>
    <w:rsid w:val="009E5A8F"/>
    <w:rsid w:val="009E6EE1"/>
    <w:rsid w:val="009F248A"/>
    <w:rsid w:val="009F3822"/>
    <w:rsid w:val="009F4586"/>
    <w:rsid w:val="009F64B1"/>
    <w:rsid w:val="009F64CD"/>
    <w:rsid w:val="00A00191"/>
    <w:rsid w:val="00A00205"/>
    <w:rsid w:val="00A008DD"/>
    <w:rsid w:val="00A019FC"/>
    <w:rsid w:val="00A01BCD"/>
    <w:rsid w:val="00A0212E"/>
    <w:rsid w:val="00A026E8"/>
    <w:rsid w:val="00A02A3A"/>
    <w:rsid w:val="00A02EB4"/>
    <w:rsid w:val="00A053E1"/>
    <w:rsid w:val="00A0573F"/>
    <w:rsid w:val="00A06E37"/>
    <w:rsid w:val="00A06EDB"/>
    <w:rsid w:val="00A07DC4"/>
    <w:rsid w:val="00A10EF6"/>
    <w:rsid w:val="00A11759"/>
    <w:rsid w:val="00A11950"/>
    <w:rsid w:val="00A13ED6"/>
    <w:rsid w:val="00A168F2"/>
    <w:rsid w:val="00A17AB8"/>
    <w:rsid w:val="00A21397"/>
    <w:rsid w:val="00A2152A"/>
    <w:rsid w:val="00A248C6"/>
    <w:rsid w:val="00A25F3F"/>
    <w:rsid w:val="00A261B5"/>
    <w:rsid w:val="00A269CC"/>
    <w:rsid w:val="00A30DB1"/>
    <w:rsid w:val="00A35B10"/>
    <w:rsid w:val="00A40CA7"/>
    <w:rsid w:val="00A42659"/>
    <w:rsid w:val="00A42A99"/>
    <w:rsid w:val="00A42BE7"/>
    <w:rsid w:val="00A43AB7"/>
    <w:rsid w:val="00A45941"/>
    <w:rsid w:val="00A50FB8"/>
    <w:rsid w:val="00A51708"/>
    <w:rsid w:val="00A51C03"/>
    <w:rsid w:val="00A51E6E"/>
    <w:rsid w:val="00A52190"/>
    <w:rsid w:val="00A52996"/>
    <w:rsid w:val="00A5299B"/>
    <w:rsid w:val="00A54A37"/>
    <w:rsid w:val="00A54AE9"/>
    <w:rsid w:val="00A5516D"/>
    <w:rsid w:val="00A55177"/>
    <w:rsid w:val="00A5525C"/>
    <w:rsid w:val="00A559C1"/>
    <w:rsid w:val="00A5742B"/>
    <w:rsid w:val="00A62675"/>
    <w:rsid w:val="00A658ED"/>
    <w:rsid w:val="00A6745A"/>
    <w:rsid w:val="00A67BBA"/>
    <w:rsid w:val="00A67F4E"/>
    <w:rsid w:val="00A70CC9"/>
    <w:rsid w:val="00A71231"/>
    <w:rsid w:val="00A73A51"/>
    <w:rsid w:val="00A73AF9"/>
    <w:rsid w:val="00A73AFD"/>
    <w:rsid w:val="00A73EDE"/>
    <w:rsid w:val="00A74446"/>
    <w:rsid w:val="00A757E4"/>
    <w:rsid w:val="00A76F7D"/>
    <w:rsid w:val="00A773E1"/>
    <w:rsid w:val="00A77B59"/>
    <w:rsid w:val="00A80069"/>
    <w:rsid w:val="00A80E52"/>
    <w:rsid w:val="00A815D4"/>
    <w:rsid w:val="00A8417B"/>
    <w:rsid w:val="00A84F54"/>
    <w:rsid w:val="00A85D53"/>
    <w:rsid w:val="00A93D33"/>
    <w:rsid w:val="00A941DE"/>
    <w:rsid w:val="00A944AF"/>
    <w:rsid w:val="00A96DD5"/>
    <w:rsid w:val="00AA0607"/>
    <w:rsid w:val="00AA205E"/>
    <w:rsid w:val="00AA3D92"/>
    <w:rsid w:val="00AA4512"/>
    <w:rsid w:val="00AA528C"/>
    <w:rsid w:val="00AA712E"/>
    <w:rsid w:val="00AB1710"/>
    <w:rsid w:val="00AB1E62"/>
    <w:rsid w:val="00AB2100"/>
    <w:rsid w:val="00AB2341"/>
    <w:rsid w:val="00AB2388"/>
    <w:rsid w:val="00AB37C0"/>
    <w:rsid w:val="00AB3E84"/>
    <w:rsid w:val="00AB67C5"/>
    <w:rsid w:val="00AB6FB9"/>
    <w:rsid w:val="00AB7EF7"/>
    <w:rsid w:val="00AC0B7F"/>
    <w:rsid w:val="00AC19BA"/>
    <w:rsid w:val="00AC3679"/>
    <w:rsid w:val="00AC3D2E"/>
    <w:rsid w:val="00AC4592"/>
    <w:rsid w:val="00AC5CB8"/>
    <w:rsid w:val="00AC5E20"/>
    <w:rsid w:val="00AC637F"/>
    <w:rsid w:val="00AC7D3C"/>
    <w:rsid w:val="00AD055D"/>
    <w:rsid w:val="00AD158E"/>
    <w:rsid w:val="00AD2005"/>
    <w:rsid w:val="00AD2408"/>
    <w:rsid w:val="00AD2EEE"/>
    <w:rsid w:val="00AD367A"/>
    <w:rsid w:val="00AE0117"/>
    <w:rsid w:val="00AE0B81"/>
    <w:rsid w:val="00AE13E5"/>
    <w:rsid w:val="00AE25F5"/>
    <w:rsid w:val="00AE2BAE"/>
    <w:rsid w:val="00AE4DE7"/>
    <w:rsid w:val="00AE58B0"/>
    <w:rsid w:val="00AF332D"/>
    <w:rsid w:val="00AF3586"/>
    <w:rsid w:val="00AF4DF7"/>
    <w:rsid w:val="00AF574F"/>
    <w:rsid w:val="00AF5B8F"/>
    <w:rsid w:val="00AF6108"/>
    <w:rsid w:val="00B0235E"/>
    <w:rsid w:val="00B0251F"/>
    <w:rsid w:val="00B03A05"/>
    <w:rsid w:val="00B04696"/>
    <w:rsid w:val="00B04CF5"/>
    <w:rsid w:val="00B05406"/>
    <w:rsid w:val="00B0634C"/>
    <w:rsid w:val="00B11E5E"/>
    <w:rsid w:val="00B137D4"/>
    <w:rsid w:val="00B14167"/>
    <w:rsid w:val="00B1689A"/>
    <w:rsid w:val="00B1699E"/>
    <w:rsid w:val="00B17C65"/>
    <w:rsid w:val="00B2067D"/>
    <w:rsid w:val="00B216B6"/>
    <w:rsid w:val="00B24ED5"/>
    <w:rsid w:val="00B255D0"/>
    <w:rsid w:val="00B26544"/>
    <w:rsid w:val="00B277D4"/>
    <w:rsid w:val="00B27D1F"/>
    <w:rsid w:val="00B31B37"/>
    <w:rsid w:val="00B339F3"/>
    <w:rsid w:val="00B33E1B"/>
    <w:rsid w:val="00B3616F"/>
    <w:rsid w:val="00B36A1D"/>
    <w:rsid w:val="00B37F9E"/>
    <w:rsid w:val="00B41A00"/>
    <w:rsid w:val="00B423AA"/>
    <w:rsid w:val="00B4269F"/>
    <w:rsid w:val="00B51928"/>
    <w:rsid w:val="00B53BDD"/>
    <w:rsid w:val="00B567FE"/>
    <w:rsid w:val="00B60F30"/>
    <w:rsid w:val="00B6184E"/>
    <w:rsid w:val="00B618BE"/>
    <w:rsid w:val="00B62081"/>
    <w:rsid w:val="00B64F3D"/>
    <w:rsid w:val="00B67917"/>
    <w:rsid w:val="00B71FF8"/>
    <w:rsid w:val="00B728E7"/>
    <w:rsid w:val="00B75A21"/>
    <w:rsid w:val="00B7657B"/>
    <w:rsid w:val="00B7661B"/>
    <w:rsid w:val="00B76868"/>
    <w:rsid w:val="00B770E9"/>
    <w:rsid w:val="00B81DE9"/>
    <w:rsid w:val="00B82B63"/>
    <w:rsid w:val="00B847C4"/>
    <w:rsid w:val="00B87704"/>
    <w:rsid w:val="00B87E1B"/>
    <w:rsid w:val="00B911BA"/>
    <w:rsid w:val="00B9178C"/>
    <w:rsid w:val="00B92373"/>
    <w:rsid w:val="00B92528"/>
    <w:rsid w:val="00B93815"/>
    <w:rsid w:val="00B9536B"/>
    <w:rsid w:val="00BA017F"/>
    <w:rsid w:val="00BA21E2"/>
    <w:rsid w:val="00BA358F"/>
    <w:rsid w:val="00BA4460"/>
    <w:rsid w:val="00BA4B0F"/>
    <w:rsid w:val="00BA56F9"/>
    <w:rsid w:val="00BA5C40"/>
    <w:rsid w:val="00BA68D0"/>
    <w:rsid w:val="00BB146E"/>
    <w:rsid w:val="00BB1ECC"/>
    <w:rsid w:val="00BB3B35"/>
    <w:rsid w:val="00BB5C86"/>
    <w:rsid w:val="00BB705E"/>
    <w:rsid w:val="00BB74E4"/>
    <w:rsid w:val="00BB7750"/>
    <w:rsid w:val="00BC06CF"/>
    <w:rsid w:val="00BC1AEB"/>
    <w:rsid w:val="00BC2234"/>
    <w:rsid w:val="00BC2598"/>
    <w:rsid w:val="00BC2A11"/>
    <w:rsid w:val="00BC3EE9"/>
    <w:rsid w:val="00BC4E6D"/>
    <w:rsid w:val="00BC5F2D"/>
    <w:rsid w:val="00BC6F39"/>
    <w:rsid w:val="00BD12DE"/>
    <w:rsid w:val="00BD1847"/>
    <w:rsid w:val="00BD376F"/>
    <w:rsid w:val="00BD6589"/>
    <w:rsid w:val="00BE2330"/>
    <w:rsid w:val="00BE2562"/>
    <w:rsid w:val="00BE28DA"/>
    <w:rsid w:val="00BE4177"/>
    <w:rsid w:val="00BE4833"/>
    <w:rsid w:val="00BE4BF7"/>
    <w:rsid w:val="00BE6287"/>
    <w:rsid w:val="00BE7506"/>
    <w:rsid w:val="00BF06A6"/>
    <w:rsid w:val="00BF1654"/>
    <w:rsid w:val="00BF3605"/>
    <w:rsid w:val="00BF4043"/>
    <w:rsid w:val="00BF5C73"/>
    <w:rsid w:val="00BF5EB0"/>
    <w:rsid w:val="00BF5F3B"/>
    <w:rsid w:val="00C0135D"/>
    <w:rsid w:val="00C02582"/>
    <w:rsid w:val="00C02B20"/>
    <w:rsid w:val="00C03C61"/>
    <w:rsid w:val="00C04375"/>
    <w:rsid w:val="00C06132"/>
    <w:rsid w:val="00C07128"/>
    <w:rsid w:val="00C102A5"/>
    <w:rsid w:val="00C108D6"/>
    <w:rsid w:val="00C134D9"/>
    <w:rsid w:val="00C139A5"/>
    <w:rsid w:val="00C15B01"/>
    <w:rsid w:val="00C16309"/>
    <w:rsid w:val="00C2326E"/>
    <w:rsid w:val="00C24373"/>
    <w:rsid w:val="00C25893"/>
    <w:rsid w:val="00C27960"/>
    <w:rsid w:val="00C27D16"/>
    <w:rsid w:val="00C30715"/>
    <w:rsid w:val="00C30B8B"/>
    <w:rsid w:val="00C3136C"/>
    <w:rsid w:val="00C317F2"/>
    <w:rsid w:val="00C31A9B"/>
    <w:rsid w:val="00C31AC1"/>
    <w:rsid w:val="00C31BEA"/>
    <w:rsid w:val="00C32427"/>
    <w:rsid w:val="00C35574"/>
    <w:rsid w:val="00C3667A"/>
    <w:rsid w:val="00C37E45"/>
    <w:rsid w:val="00C40FE3"/>
    <w:rsid w:val="00C41E9A"/>
    <w:rsid w:val="00C42F91"/>
    <w:rsid w:val="00C433B7"/>
    <w:rsid w:val="00C43B46"/>
    <w:rsid w:val="00C467A5"/>
    <w:rsid w:val="00C5248A"/>
    <w:rsid w:val="00C55806"/>
    <w:rsid w:val="00C559F0"/>
    <w:rsid w:val="00C56268"/>
    <w:rsid w:val="00C56BFB"/>
    <w:rsid w:val="00C570BD"/>
    <w:rsid w:val="00C60702"/>
    <w:rsid w:val="00C60738"/>
    <w:rsid w:val="00C60796"/>
    <w:rsid w:val="00C61B8B"/>
    <w:rsid w:val="00C634ED"/>
    <w:rsid w:val="00C6413D"/>
    <w:rsid w:val="00C70085"/>
    <w:rsid w:val="00C73391"/>
    <w:rsid w:val="00C7407F"/>
    <w:rsid w:val="00C75C19"/>
    <w:rsid w:val="00C81318"/>
    <w:rsid w:val="00C8215F"/>
    <w:rsid w:val="00C82243"/>
    <w:rsid w:val="00C83269"/>
    <w:rsid w:val="00C8435F"/>
    <w:rsid w:val="00C8502A"/>
    <w:rsid w:val="00C8646A"/>
    <w:rsid w:val="00C8685D"/>
    <w:rsid w:val="00C86CDE"/>
    <w:rsid w:val="00C86EDC"/>
    <w:rsid w:val="00C90FED"/>
    <w:rsid w:val="00C911BC"/>
    <w:rsid w:val="00C9186F"/>
    <w:rsid w:val="00C935E2"/>
    <w:rsid w:val="00C9541A"/>
    <w:rsid w:val="00C95E06"/>
    <w:rsid w:val="00C9681C"/>
    <w:rsid w:val="00C97830"/>
    <w:rsid w:val="00CA06A6"/>
    <w:rsid w:val="00CA0823"/>
    <w:rsid w:val="00CA0D32"/>
    <w:rsid w:val="00CA2871"/>
    <w:rsid w:val="00CA3E7C"/>
    <w:rsid w:val="00CA4F38"/>
    <w:rsid w:val="00CA6374"/>
    <w:rsid w:val="00CA7ECC"/>
    <w:rsid w:val="00CB1ACB"/>
    <w:rsid w:val="00CB24A3"/>
    <w:rsid w:val="00CB26B9"/>
    <w:rsid w:val="00CB2C6A"/>
    <w:rsid w:val="00CB3083"/>
    <w:rsid w:val="00CB384D"/>
    <w:rsid w:val="00CB3C11"/>
    <w:rsid w:val="00CB4263"/>
    <w:rsid w:val="00CB575B"/>
    <w:rsid w:val="00CB63DA"/>
    <w:rsid w:val="00CB7D6E"/>
    <w:rsid w:val="00CC0E72"/>
    <w:rsid w:val="00CC23E4"/>
    <w:rsid w:val="00CC55C5"/>
    <w:rsid w:val="00CC5ADB"/>
    <w:rsid w:val="00CC5C35"/>
    <w:rsid w:val="00CC6AC6"/>
    <w:rsid w:val="00CC7E1F"/>
    <w:rsid w:val="00CD1A91"/>
    <w:rsid w:val="00CD37D4"/>
    <w:rsid w:val="00CD41B2"/>
    <w:rsid w:val="00CD4312"/>
    <w:rsid w:val="00CD4314"/>
    <w:rsid w:val="00CE2571"/>
    <w:rsid w:val="00CE3E03"/>
    <w:rsid w:val="00CE4EC0"/>
    <w:rsid w:val="00CE7798"/>
    <w:rsid w:val="00CF054A"/>
    <w:rsid w:val="00CF1029"/>
    <w:rsid w:val="00CF1E45"/>
    <w:rsid w:val="00CF32C2"/>
    <w:rsid w:val="00CF3EA8"/>
    <w:rsid w:val="00CF726E"/>
    <w:rsid w:val="00CF7F9D"/>
    <w:rsid w:val="00D00CE4"/>
    <w:rsid w:val="00D00DAA"/>
    <w:rsid w:val="00D014E5"/>
    <w:rsid w:val="00D015D8"/>
    <w:rsid w:val="00D04852"/>
    <w:rsid w:val="00D04868"/>
    <w:rsid w:val="00D0688C"/>
    <w:rsid w:val="00D06E3D"/>
    <w:rsid w:val="00D06EC0"/>
    <w:rsid w:val="00D07BE5"/>
    <w:rsid w:val="00D117DD"/>
    <w:rsid w:val="00D11D6D"/>
    <w:rsid w:val="00D12ED4"/>
    <w:rsid w:val="00D13A43"/>
    <w:rsid w:val="00D14BE2"/>
    <w:rsid w:val="00D15897"/>
    <w:rsid w:val="00D15DC1"/>
    <w:rsid w:val="00D17652"/>
    <w:rsid w:val="00D20993"/>
    <w:rsid w:val="00D228B2"/>
    <w:rsid w:val="00D260BC"/>
    <w:rsid w:val="00D27D40"/>
    <w:rsid w:val="00D300AA"/>
    <w:rsid w:val="00D31257"/>
    <w:rsid w:val="00D312A3"/>
    <w:rsid w:val="00D314D8"/>
    <w:rsid w:val="00D34BDB"/>
    <w:rsid w:val="00D370B3"/>
    <w:rsid w:val="00D37140"/>
    <w:rsid w:val="00D371CB"/>
    <w:rsid w:val="00D41806"/>
    <w:rsid w:val="00D46BDE"/>
    <w:rsid w:val="00D477F1"/>
    <w:rsid w:val="00D50CE3"/>
    <w:rsid w:val="00D528FA"/>
    <w:rsid w:val="00D54882"/>
    <w:rsid w:val="00D55807"/>
    <w:rsid w:val="00D55F03"/>
    <w:rsid w:val="00D57E04"/>
    <w:rsid w:val="00D6128E"/>
    <w:rsid w:val="00D62179"/>
    <w:rsid w:val="00D62CC7"/>
    <w:rsid w:val="00D63621"/>
    <w:rsid w:val="00D63C02"/>
    <w:rsid w:val="00D65B88"/>
    <w:rsid w:val="00D65EAF"/>
    <w:rsid w:val="00D66563"/>
    <w:rsid w:val="00D66D1C"/>
    <w:rsid w:val="00D67FB9"/>
    <w:rsid w:val="00D67FF7"/>
    <w:rsid w:val="00D736E5"/>
    <w:rsid w:val="00D7375C"/>
    <w:rsid w:val="00D75420"/>
    <w:rsid w:val="00D8094A"/>
    <w:rsid w:val="00D814FC"/>
    <w:rsid w:val="00D83A76"/>
    <w:rsid w:val="00D843AF"/>
    <w:rsid w:val="00D85746"/>
    <w:rsid w:val="00D86389"/>
    <w:rsid w:val="00D930D9"/>
    <w:rsid w:val="00D95EF4"/>
    <w:rsid w:val="00D97FFE"/>
    <w:rsid w:val="00DA034B"/>
    <w:rsid w:val="00DA0F76"/>
    <w:rsid w:val="00DA23CF"/>
    <w:rsid w:val="00DA27A2"/>
    <w:rsid w:val="00DA35AA"/>
    <w:rsid w:val="00DA3FE1"/>
    <w:rsid w:val="00DA45A1"/>
    <w:rsid w:val="00DA45E3"/>
    <w:rsid w:val="00DA55D5"/>
    <w:rsid w:val="00DA6A5A"/>
    <w:rsid w:val="00DA6C2D"/>
    <w:rsid w:val="00DA6E81"/>
    <w:rsid w:val="00DB3A20"/>
    <w:rsid w:val="00DB5AD0"/>
    <w:rsid w:val="00DB6E14"/>
    <w:rsid w:val="00DC0B1B"/>
    <w:rsid w:val="00DC3541"/>
    <w:rsid w:val="00DC3825"/>
    <w:rsid w:val="00DC5B83"/>
    <w:rsid w:val="00DC6D86"/>
    <w:rsid w:val="00DD0108"/>
    <w:rsid w:val="00DD06E1"/>
    <w:rsid w:val="00DD0DFD"/>
    <w:rsid w:val="00DD1A16"/>
    <w:rsid w:val="00DD294C"/>
    <w:rsid w:val="00DD2EC7"/>
    <w:rsid w:val="00DD31FB"/>
    <w:rsid w:val="00DD3FD9"/>
    <w:rsid w:val="00DD423C"/>
    <w:rsid w:val="00DD50F5"/>
    <w:rsid w:val="00DD6646"/>
    <w:rsid w:val="00DE04D0"/>
    <w:rsid w:val="00DE04F1"/>
    <w:rsid w:val="00DE0CBB"/>
    <w:rsid w:val="00DE3C91"/>
    <w:rsid w:val="00DE484D"/>
    <w:rsid w:val="00DE5112"/>
    <w:rsid w:val="00DE6513"/>
    <w:rsid w:val="00DE77B3"/>
    <w:rsid w:val="00DF11D6"/>
    <w:rsid w:val="00DF414A"/>
    <w:rsid w:val="00DF5945"/>
    <w:rsid w:val="00DF6423"/>
    <w:rsid w:val="00DF7CB2"/>
    <w:rsid w:val="00E04B19"/>
    <w:rsid w:val="00E068BD"/>
    <w:rsid w:val="00E11093"/>
    <w:rsid w:val="00E14813"/>
    <w:rsid w:val="00E149FD"/>
    <w:rsid w:val="00E20593"/>
    <w:rsid w:val="00E20937"/>
    <w:rsid w:val="00E21E70"/>
    <w:rsid w:val="00E221BC"/>
    <w:rsid w:val="00E261E0"/>
    <w:rsid w:val="00E2721E"/>
    <w:rsid w:val="00E30D55"/>
    <w:rsid w:val="00E30FC3"/>
    <w:rsid w:val="00E32D49"/>
    <w:rsid w:val="00E33A52"/>
    <w:rsid w:val="00E33AA5"/>
    <w:rsid w:val="00E33C2E"/>
    <w:rsid w:val="00E34D64"/>
    <w:rsid w:val="00E3506F"/>
    <w:rsid w:val="00E364DF"/>
    <w:rsid w:val="00E40D43"/>
    <w:rsid w:val="00E41A23"/>
    <w:rsid w:val="00E4237B"/>
    <w:rsid w:val="00E45A6A"/>
    <w:rsid w:val="00E466A5"/>
    <w:rsid w:val="00E46ACB"/>
    <w:rsid w:val="00E508F7"/>
    <w:rsid w:val="00E50B80"/>
    <w:rsid w:val="00E512CB"/>
    <w:rsid w:val="00E52BCF"/>
    <w:rsid w:val="00E52E89"/>
    <w:rsid w:val="00E5470A"/>
    <w:rsid w:val="00E57D2D"/>
    <w:rsid w:val="00E61F74"/>
    <w:rsid w:val="00E62000"/>
    <w:rsid w:val="00E642B2"/>
    <w:rsid w:val="00E67B7F"/>
    <w:rsid w:val="00E67F1F"/>
    <w:rsid w:val="00E70387"/>
    <w:rsid w:val="00E71E31"/>
    <w:rsid w:val="00E758BF"/>
    <w:rsid w:val="00E75B2B"/>
    <w:rsid w:val="00E773A3"/>
    <w:rsid w:val="00E807B6"/>
    <w:rsid w:val="00E8189B"/>
    <w:rsid w:val="00E82A05"/>
    <w:rsid w:val="00E8594C"/>
    <w:rsid w:val="00E85BBB"/>
    <w:rsid w:val="00E860DF"/>
    <w:rsid w:val="00E87AF1"/>
    <w:rsid w:val="00E87AFC"/>
    <w:rsid w:val="00E909AA"/>
    <w:rsid w:val="00E92276"/>
    <w:rsid w:val="00E92D3D"/>
    <w:rsid w:val="00E93188"/>
    <w:rsid w:val="00E9378B"/>
    <w:rsid w:val="00E93EFE"/>
    <w:rsid w:val="00E95004"/>
    <w:rsid w:val="00E95530"/>
    <w:rsid w:val="00E97825"/>
    <w:rsid w:val="00EA0AFF"/>
    <w:rsid w:val="00EA0B05"/>
    <w:rsid w:val="00EA0C3F"/>
    <w:rsid w:val="00EA14D3"/>
    <w:rsid w:val="00EA1A0C"/>
    <w:rsid w:val="00EA1C6C"/>
    <w:rsid w:val="00EA236A"/>
    <w:rsid w:val="00EA299B"/>
    <w:rsid w:val="00EA3C2D"/>
    <w:rsid w:val="00EA3D85"/>
    <w:rsid w:val="00EA4EC9"/>
    <w:rsid w:val="00EA5CF1"/>
    <w:rsid w:val="00EA7484"/>
    <w:rsid w:val="00EB1C54"/>
    <w:rsid w:val="00EB44B7"/>
    <w:rsid w:val="00EB4E8C"/>
    <w:rsid w:val="00EB6932"/>
    <w:rsid w:val="00EB76AE"/>
    <w:rsid w:val="00EC3762"/>
    <w:rsid w:val="00EC4455"/>
    <w:rsid w:val="00EC4788"/>
    <w:rsid w:val="00EC49CC"/>
    <w:rsid w:val="00EC62C7"/>
    <w:rsid w:val="00EC7236"/>
    <w:rsid w:val="00EC7BC9"/>
    <w:rsid w:val="00ED158C"/>
    <w:rsid w:val="00ED1AD3"/>
    <w:rsid w:val="00ED2A7A"/>
    <w:rsid w:val="00ED3AA0"/>
    <w:rsid w:val="00ED3FEF"/>
    <w:rsid w:val="00ED51E8"/>
    <w:rsid w:val="00ED649D"/>
    <w:rsid w:val="00ED7127"/>
    <w:rsid w:val="00ED7989"/>
    <w:rsid w:val="00EE1C8E"/>
    <w:rsid w:val="00EE1CD0"/>
    <w:rsid w:val="00EE376D"/>
    <w:rsid w:val="00EE4460"/>
    <w:rsid w:val="00EE45D9"/>
    <w:rsid w:val="00EE4898"/>
    <w:rsid w:val="00EE5351"/>
    <w:rsid w:val="00EE5C6B"/>
    <w:rsid w:val="00EF106F"/>
    <w:rsid w:val="00EF12CA"/>
    <w:rsid w:val="00EF2DF4"/>
    <w:rsid w:val="00EF3B44"/>
    <w:rsid w:val="00EF6581"/>
    <w:rsid w:val="00EF6761"/>
    <w:rsid w:val="00EF772E"/>
    <w:rsid w:val="00F00ECA"/>
    <w:rsid w:val="00F01259"/>
    <w:rsid w:val="00F04435"/>
    <w:rsid w:val="00F0604F"/>
    <w:rsid w:val="00F06455"/>
    <w:rsid w:val="00F12B94"/>
    <w:rsid w:val="00F15C1C"/>
    <w:rsid w:val="00F17999"/>
    <w:rsid w:val="00F2064F"/>
    <w:rsid w:val="00F21606"/>
    <w:rsid w:val="00F23260"/>
    <w:rsid w:val="00F2630A"/>
    <w:rsid w:val="00F30841"/>
    <w:rsid w:val="00F30A8A"/>
    <w:rsid w:val="00F31010"/>
    <w:rsid w:val="00F31AB8"/>
    <w:rsid w:val="00F34A58"/>
    <w:rsid w:val="00F34F02"/>
    <w:rsid w:val="00F41F5C"/>
    <w:rsid w:val="00F42B1E"/>
    <w:rsid w:val="00F43D16"/>
    <w:rsid w:val="00F452C6"/>
    <w:rsid w:val="00F45348"/>
    <w:rsid w:val="00F47CE8"/>
    <w:rsid w:val="00F47EEC"/>
    <w:rsid w:val="00F47F1D"/>
    <w:rsid w:val="00F5180F"/>
    <w:rsid w:val="00F5384A"/>
    <w:rsid w:val="00F56B74"/>
    <w:rsid w:val="00F57BC4"/>
    <w:rsid w:val="00F60339"/>
    <w:rsid w:val="00F61E8D"/>
    <w:rsid w:val="00F62BAC"/>
    <w:rsid w:val="00F632C9"/>
    <w:rsid w:val="00F66D4D"/>
    <w:rsid w:val="00F66EAA"/>
    <w:rsid w:val="00F670C3"/>
    <w:rsid w:val="00F705B3"/>
    <w:rsid w:val="00F705F7"/>
    <w:rsid w:val="00F71B3F"/>
    <w:rsid w:val="00F725BB"/>
    <w:rsid w:val="00F73F41"/>
    <w:rsid w:val="00F74407"/>
    <w:rsid w:val="00F7587C"/>
    <w:rsid w:val="00F764A1"/>
    <w:rsid w:val="00F77434"/>
    <w:rsid w:val="00F77BDF"/>
    <w:rsid w:val="00F80B66"/>
    <w:rsid w:val="00F847D6"/>
    <w:rsid w:val="00F909AD"/>
    <w:rsid w:val="00F90D4C"/>
    <w:rsid w:val="00F91F64"/>
    <w:rsid w:val="00F93EA4"/>
    <w:rsid w:val="00F94603"/>
    <w:rsid w:val="00F96561"/>
    <w:rsid w:val="00F96C2A"/>
    <w:rsid w:val="00F97D9F"/>
    <w:rsid w:val="00F97E8E"/>
    <w:rsid w:val="00FA0701"/>
    <w:rsid w:val="00FA1139"/>
    <w:rsid w:val="00FA2BFC"/>
    <w:rsid w:val="00FA4056"/>
    <w:rsid w:val="00FA4A01"/>
    <w:rsid w:val="00FA4AA8"/>
    <w:rsid w:val="00FA672D"/>
    <w:rsid w:val="00FA7885"/>
    <w:rsid w:val="00FA78D5"/>
    <w:rsid w:val="00FA78E1"/>
    <w:rsid w:val="00FB07F6"/>
    <w:rsid w:val="00FB1D6F"/>
    <w:rsid w:val="00FB325D"/>
    <w:rsid w:val="00FB5CB7"/>
    <w:rsid w:val="00FB62EE"/>
    <w:rsid w:val="00FC0384"/>
    <w:rsid w:val="00FC0459"/>
    <w:rsid w:val="00FC724A"/>
    <w:rsid w:val="00FD009C"/>
    <w:rsid w:val="00FD06D2"/>
    <w:rsid w:val="00FD1037"/>
    <w:rsid w:val="00FD1B6F"/>
    <w:rsid w:val="00FD3215"/>
    <w:rsid w:val="00FD4480"/>
    <w:rsid w:val="00FD6097"/>
    <w:rsid w:val="00FD63BE"/>
    <w:rsid w:val="00FD686C"/>
    <w:rsid w:val="00FD78E3"/>
    <w:rsid w:val="00FE118E"/>
    <w:rsid w:val="00FE1F89"/>
    <w:rsid w:val="00FE1FA5"/>
    <w:rsid w:val="00FE23A4"/>
    <w:rsid w:val="00FE3B69"/>
    <w:rsid w:val="00FE4A6D"/>
    <w:rsid w:val="00FE7FA3"/>
    <w:rsid w:val="00FF037B"/>
    <w:rsid w:val="00FF05C3"/>
    <w:rsid w:val="00FF199B"/>
    <w:rsid w:val="00FF21C9"/>
    <w:rsid w:val="00FF27D6"/>
    <w:rsid w:val="00FF433D"/>
    <w:rsid w:val="00FF440B"/>
    <w:rsid w:val="00FF451A"/>
    <w:rsid w:val="00FF5F6D"/>
    <w:rsid w:val="00FF65F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0453C9"/>
    <w:rPr>
      <w:i/>
      <w:iCs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locked/>
    <w:rsid w:val="001D68A6"/>
  </w:style>
  <w:style w:type="paragraph" w:styleId="ae">
    <w:name w:val="Balloon Text"/>
    <w:basedOn w:val="a"/>
    <w:link w:val="af"/>
    <w:uiPriority w:val="99"/>
    <w:semiHidden/>
    <w:unhideWhenUsed/>
    <w:rsid w:val="001D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68A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0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0453C9"/>
    <w:rPr>
      <w:i/>
      <w:iCs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locked/>
    <w:rsid w:val="001D68A6"/>
  </w:style>
  <w:style w:type="paragraph" w:styleId="ae">
    <w:name w:val="Balloon Text"/>
    <w:basedOn w:val="a"/>
    <w:link w:val="af"/>
    <w:uiPriority w:val="99"/>
    <w:semiHidden/>
    <w:unhideWhenUsed/>
    <w:rsid w:val="001D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68A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genc.ru/c/teg-aea9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igenc.ru/c/smartfon-5ddca2" TargetMode="External"/><Relationship Id="rId17" Type="http://schemas.openxmlformats.org/officeDocument/2006/relationships/hyperlink" Target="https://bigenc.ru/c/xml-iazyk-razmetki-b9b6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enc.ru/c/html-iazyk-razmetki-a1d9b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displei-91e7d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genc.ru/c/iazyki-razmetki-1c7366" TargetMode="External"/><Relationship Id="rId10" Type="http://schemas.openxmlformats.org/officeDocument/2006/relationships/hyperlink" Target="https://bigenc.ru/c/brauzer-49ca5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vyvod-v-informatike-9de0c3" TargetMode="External"/><Relationship Id="rId14" Type="http://schemas.openxmlformats.org/officeDocument/2006/relationships/hyperlink" Target="https://bigenc.ru/c/interpretator-fb774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C148319EA415396E83004B0C30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793D-E514-47E4-9B20-0191D4C6E7F7}"/>
      </w:docPartPr>
      <w:docPartBody>
        <w:p w:rsidR="00F1401F" w:rsidRDefault="00664114" w:rsidP="00664114">
          <w:pPr>
            <w:pStyle w:val="747C148319EA415396E83004B0C3070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0140EA9C229F4A989993D5F7E7EF4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B7AFA-7D20-4161-BEC3-2B17142F65EA}"/>
      </w:docPartPr>
      <w:docPartBody>
        <w:p w:rsidR="00F1401F" w:rsidRDefault="00664114" w:rsidP="00664114">
          <w:pPr>
            <w:pStyle w:val="0140EA9C229F4A989993D5F7E7EF47AD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F8BAC93E2BED4FFE9EE9827FC8840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7A4EB-D94D-4CBF-9FF2-86169FBDE9DE}"/>
      </w:docPartPr>
      <w:docPartBody>
        <w:p w:rsidR="00F1401F" w:rsidRDefault="00664114" w:rsidP="00664114">
          <w:pPr>
            <w:pStyle w:val="F8BAC93E2BED4FFE9EE9827FC8840CE6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14"/>
    <w:rsid w:val="00207A15"/>
    <w:rsid w:val="0048457F"/>
    <w:rsid w:val="00664114"/>
    <w:rsid w:val="00694908"/>
    <w:rsid w:val="00847836"/>
    <w:rsid w:val="00BD70DB"/>
    <w:rsid w:val="00EF66DB"/>
    <w:rsid w:val="00F1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114"/>
    <w:rPr>
      <w:color w:val="808080"/>
    </w:rPr>
  </w:style>
  <w:style w:type="paragraph" w:customStyle="1" w:styleId="747C148319EA415396E83004B0C30701">
    <w:name w:val="747C148319EA415396E83004B0C30701"/>
    <w:rsid w:val="00664114"/>
  </w:style>
  <w:style w:type="paragraph" w:customStyle="1" w:styleId="0140EA9C229F4A989993D5F7E7EF47AD">
    <w:name w:val="0140EA9C229F4A989993D5F7E7EF47AD"/>
    <w:rsid w:val="00664114"/>
  </w:style>
  <w:style w:type="paragraph" w:customStyle="1" w:styleId="F8BAC93E2BED4FFE9EE9827FC8840CE6">
    <w:name w:val="F8BAC93E2BED4FFE9EE9827FC8840CE6"/>
    <w:rsid w:val="006641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114"/>
    <w:rPr>
      <w:color w:val="808080"/>
    </w:rPr>
  </w:style>
  <w:style w:type="paragraph" w:customStyle="1" w:styleId="747C148319EA415396E83004B0C30701">
    <w:name w:val="747C148319EA415396E83004B0C30701"/>
    <w:rsid w:val="00664114"/>
  </w:style>
  <w:style w:type="paragraph" w:customStyle="1" w:styleId="0140EA9C229F4A989993D5F7E7EF47AD">
    <w:name w:val="0140EA9C229F4A989993D5F7E7EF47AD"/>
    <w:rsid w:val="00664114"/>
  </w:style>
  <w:style w:type="paragraph" w:customStyle="1" w:styleId="F8BAC93E2BED4FFE9EE9827FC8840CE6">
    <w:name w:val="F8BAC93E2BED4FFE9EE9827FC8840CE6"/>
    <w:rsid w:val="00664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592E-6A1F-47D9-B4CB-DCE5BCDD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46</cp:revision>
  <dcterms:created xsi:type="dcterms:W3CDTF">2025-04-11T16:50:00Z</dcterms:created>
  <dcterms:modified xsi:type="dcterms:W3CDTF">2025-04-12T17:03:00Z</dcterms:modified>
</cp:coreProperties>
</file>